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ACF" w:rsidRPr="00C42EDE" w:rsidRDefault="00291ACF" w:rsidP="00C42EDE"/>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103309" w:rsidRDefault="00103309" w:rsidP="00291ACF">
      <w:pPr>
        <w:pStyle w:val="Tytu"/>
        <w:rPr>
          <w:sz w:val="72"/>
          <w:szCs w:val="72"/>
        </w:rPr>
      </w:pPr>
    </w:p>
    <w:p w:rsidR="001D0E65" w:rsidRPr="00291ACF" w:rsidRDefault="00291ACF" w:rsidP="00291ACF">
      <w:pPr>
        <w:pStyle w:val="Tytu"/>
        <w:rPr>
          <w:sz w:val="72"/>
          <w:szCs w:val="72"/>
        </w:rPr>
      </w:pPr>
      <w:r>
        <w:rPr>
          <w:sz w:val="72"/>
          <w:szCs w:val="72"/>
        </w:rPr>
        <w:t>W</w:t>
      </w:r>
      <w:r w:rsidRPr="00291ACF">
        <w:rPr>
          <w:sz w:val="72"/>
          <w:szCs w:val="72"/>
        </w:rPr>
        <w:t>PROWADZENIE</w:t>
      </w:r>
    </w:p>
    <w:p w:rsidR="00430BDC" w:rsidRDefault="00430BDC"/>
    <w:p w:rsidR="00103309" w:rsidRDefault="00103309"/>
    <w:p w:rsidR="00103309" w:rsidRDefault="00430BDC" w:rsidP="00902AD7">
      <w:pPr>
        <w:pStyle w:val="Nagwek1"/>
      </w:pPr>
      <w:r w:rsidRPr="00902AD7">
        <w:t>T</w:t>
      </w:r>
      <w:r w:rsidR="00291ACF" w:rsidRPr="00902AD7">
        <w:t>eoria</w:t>
      </w:r>
    </w:p>
    <w:p w:rsidR="00717294" w:rsidRPr="00717294" w:rsidRDefault="00717294" w:rsidP="00717294"/>
    <w:p w:rsidR="00F5269A" w:rsidRDefault="00F5269A" w:rsidP="00F5269A">
      <w:pPr>
        <w:pStyle w:val="Nagwek2"/>
      </w:pPr>
      <w:r>
        <w:t>Standardy wideo</w:t>
      </w:r>
      <w:r w:rsidR="005F77CC">
        <w:t xml:space="preserve"> wysokiej jakości</w:t>
      </w:r>
    </w:p>
    <w:p w:rsidR="00717294" w:rsidRPr="00717294" w:rsidRDefault="00717294" w:rsidP="00717294"/>
    <w:p w:rsidR="00D21830" w:rsidRDefault="005F77CC" w:rsidP="005F77CC">
      <w:pPr>
        <w:ind w:firstLine="567"/>
      </w:pPr>
      <w:r>
        <w:t>Za wysoką jakość obrazu przyjmuje się obecnie obraz zgodny z rekomendacją ITU-R BT.709 z 1990 roku, która określa standardy</w:t>
      </w:r>
      <w:r w:rsidR="00D21830">
        <w:t xml:space="preserve"> sygnału wideo dla</w:t>
      </w:r>
      <w:r>
        <w:t xml:space="preserve"> formatu HDTV</w:t>
      </w:r>
      <w:r w:rsidR="00D21830">
        <w:t xml:space="preserve">. HDTV staje się obecnie standardem w telewizji komercyjnej wypierając SDTV definiowany w rec.601. </w:t>
      </w:r>
      <w:r w:rsidR="00EF1012">
        <w:t xml:space="preserve">Główną zmianą pomiędzy standardami </w:t>
      </w:r>
      <w:r w:rsidR="00FF0C71">
        <w:t xml:space="preserve">jest wprowadzenie stałego formatu obrazu 16:9 w rozdzielczości 1080i/p w miejsce 4:3 (lub później 16:9) w rozdzielczości 576i czy 480i. Obecnie wprowadza się na rynek urządzenia spełniające standard określony w rekomendacja rec.2020 powiększając rozdzielczość do 4k i 8k, a także znacznie rozszerzając dostępne pole trójkąta dostępnych barw na wykresie chromatyczności CIE XYZ, a także </w:t>
      </w:r>
      <w:r w:rsidR="00C71705">
        <w:t>rec.2100, w której zdefiniowano dodatkowe parametry HDR (high dynamic range). Powstałe w ramach pracy środowisko jest przystosowane do odtwarzania wideo w jakości UHD w rozdzielczości 4k.</w:t>
      </w:r>
      <w:r w:rsidR="003F08EC">
        <w:t xml:space="preserve"> </w:t>
      </w:r>
    </w:p>
    <w:p w:rsidR="00C71705" w:rsidRDefault="00C71705" w:rsidP="005F77CC">
      <w:pPr>
        <w:ind w:firstLine="567"/>
      </w:pPr>
    </w:p>
    <w:p w:rsidR="00717294" w:rsidRDefault="00717294" w:rsidP="005F77CC">
      <w:pPr>
        <w:ind w:firstLine="567"/>
      </w:pPr>
    </w:p>
    <w:p w:rsidR="00C71705" w:rsidRDefault="003F08EC" w:rsidP="00C71705">
      <w:pPr>
        <w:pStyle w:val="Nagwek2"/>
      </w:pPr>
      <w:r>
        <w:lastRenderedPageBreak/>
        <w:t xml:space="preserve">Przestrzenie </w:t>
      </w:r>
      <w:r w:rsidR="00C71705">
        <w:t>barw</w:t>
      </w:r>
    </w:p>
    <w:p w:rsidR="0008382C" w:rsidRPr="0008382C" w:rsidRDefault="0008382C" w:rsidP="0008382C"/>
    <w:p w:rsidR="004441AA" w:rsidRDefault="003F08EC" w:rsidP="004441AA">
      <w:pPr>
        <w:keepNext/>
      </w:pPr>
      <w:r>
        <w:t xml:space="preserve">Przestrzeniami barw nazywamy </w:t>
      </w:r>
      <w:r w:rsidR="00AD55BB">
        <w:t>modele matematyczne</w:t>
      </w:r>
      <w:r w:rsidR="0028650E">
        <w:t xml:space="preserve"> pozwalając</w:t>
      </w:r>
      <w:r w:rsidR="00AD55BB">
        <w:t>e</w:t>
      </w:r>
      <w:r w:rsidR="00F30651">
        <w:t xml:space="preserve"> na odwzorowanie barwy nie poprzez podanie jej widma, a przez model matematyczny. Standardowe modele przestrzeni barw są ujęte w normach międzynarodowych. W rekomendacja ITU-R dotyczących jakości obrazu przestrzeń barw określa się poprzez podanie </w:t>
      </w:r>
      <w:r w:rsidR="006F7B22">
        <w:t xml:space="preserve">współrzędnych chromatycznych w przestrzeni CIE 1931 (zdefiniowanej przez International Commission on </w:t>
      </w:r>
      <w:r w:rsidR="006F7B22" w:rsidRPr="006F7B22">
        <w:t>Illumination</w:t>
      </w:r>
      <w:r w:rsidR="006F7B22">
        <w:t xml:space="preserve"> - CIE w 1931) trzech punktów</w:t>
      </w:r>
      <w:r w:rsidR="00F30651">
        <w:t xml:space="preserve">, będących odwzorowaniem kolorów podstawowych </w:t>
      </w:r>
      <w:r w:rsidR="006F7B22">
        <w:t xml:space="preserve">przestrzeni </w:t>
      </w:r>
      <w:r w:rsidR="00F30651">
        <w:t>RGB</w:t>
      </w:r>
      <w:r w:rsidR="006F7B22">
        <w:t xml:space="preserve"> (czerwony, zielony, niebieski)</w:t>
      </w:r>
      <w:r w:rsidR="00F30651">
        <w:t xml:space="preserve">. </w:t>
      </w:r>
      <w:r w:rsidR="006F7B22">
        <w:t xml:space="preserve">Realizacja standardu polega na umożliwieniu urządzeniu wyświetlenia wszystkich barw znajdujących się wewnątrz wyznaczonego między punktami trójkąta. Im większe pole trójkąta wyznaczonego przez odcinki łączące wierzchołki tym szerszą przestrzenią dostępnych barw dysponuje urządzenie. </w:t>
      </w:r>
      <w:r w:rsidR="00365EB6">
        <w:t xml:space="preserve">Na poniższym rysunku możemy zauważyć </w:t>
      </w:r>
      <w:r w:rsidR="004441AA">
        <w:t xml:space="preserve">trójkąty wyznaczone w przestrzeni CIE 1931 </w:t>
      </w:r>
      <w:r w:rsidR="00365EB6">
        <w:t>dla poszczególnych standardów.</w:t>
      </w:r>
      <w:r w:rsidR="004441AA">
        <w:t xml:space="preserve"> Możemy zaobserwować, że Rec.2020 wypełnia 75,8% przestrzeni, a rec.709 tylko 35,9%. </w:t>
      </w:r>
      <w:r w:rsidR="00365EB6">
        <w:t xml:space="preserve">Tabela przedstawia skrajne punkty określone w rekomendacjach ITU-R rec.709 i rec.2020. </w:t>
      </w:r>
      <w:r w:rsidR="00D21830">
        <w:t xml:space="preserve"> </w:t>
      </w:r>
      <w:r w:rsidR="006F7B22">
        <w:rPr>
          <w:noProof/>
          <w:lang w:eastAsia="pl-PL"/>
        </w:rPr>
        <w:drawing>
          <wp:inline distT="0" distB="0" distL="0" distR="0" wp14:anchorId="0816C2C4" wp14:editId="6C3A7B11">
            <wp:extent cx="5760720" cy="4169624"/>
            <wp:effectExtent l="0" t="0" r="0" b="2540"/>
            <wp:docPr id="1" name="Obraz 1" descr="https://gallery.dpcdn.pl/imgc/News/69121/g_-_-x-_-_-_69121x201512271935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dpcdn.pl/imgc/News/69121/g_-_-x-_-_-_69121x20151227193514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69624"/>
                    </a:xfrm>
                    <a:prstGeom prst="rect">
                      <a:avLst/>
                    </a:prstGeom>
                    <a:noFill/>
                    <a:ln>
                      <a:noFill/>
                    </a:ln>
                  </pic:spPr>
                </pic:pic>
              </a:graphicData>
            </a:graphic>
          </wp:inline>
        </w:drawing>
      </w:r>
    </w:p>
    <w:p w:rsidR="00E658BB" w:rsidRDefault="004441AA" w:rsidP="00902AD7">
      <w:pPr>
        <w:pStyle w:val="Legenda"/>
        <w:jc w:val="center"/>
      </w:pPr>
      <w:r>
        <w:t xml:space="preserve">Rysunek </w:t>
      </w:r>
      <w:r>
        <w:fldChar w:fldCharType="begin"/>
      </w:r>
      <w:r>
        <w:instrText xml:space="preserve"> SEQ Rysunek \* ARABIC </w:instrText>
      </w:r>
      <w:r>
        <w:fldChar w:fldCharType="separate"/>
      </w:r>
      <w:r w:rsidR="00902AD7">
        <w:rPr>
          <w:noProof/>
        </w:rPr>
        <w:t>1</w:t>
      </w:r>
      <w:r>
        <w:fldChar w:fldCharType="end"/>
      </w:r>
      <w:r>
        <w:t xml:space="preserve"> Rekomendacje </w:t>
      </w:r>
      <w:r w:rsidR="00717294">
        <w:t>ITU w</w:t>
      </w:r>
      <w:r>
        <w:t xml:space="preserve"> przestrzeni barw CIE</w:t>
      </w:r>
      <w:r w:rsidR="00717294">
        <w:t xml:space="preserve"> </w:t>
      </w:r>
    </w:p>
    <w:p w:rsidR="00717294" w:rsidRDefault="00717294" w:rsidP="00717294"/>
    <w:p w:rsidR="00717294" w:rsidRDefault="00717294" w:rsidP="00717294"/>
    <w:p w:rsidR="00717294" w:rsidRDefault="00717294" w:rsidP="00717294"/>
    <w:p w:rsidR="00717294" w:rsidRPr="00717294" w:rsidRDefault="00717294" w:rsidP="00717294"/>
    <w:p w:rsidR="004441AA" w:rsidRPr="005F77CC" w:rsidRDefault="004441AA" w:rsidP="00365EB6"/>
    <w:tbl>
      <w:tblPr>
        <w:tblStyle w:val="Tabela-Siatka"/>
        <w:tblW w:w="0" w:type="auto"/>
        <w:tblLook w:val="04A0" w:firstRow="1" w:lastRow="0" w:firstColumn="1" w:lastColumn="0" w:noHBand="0" w:noVBand="1"/>
      </w:tblPr>
      <w:tblGrid>
        <w:gridCol w:w="1978"/>
        <w:gridCol w:w="1757"/>
        <w:gridCol w:w="1566"/>
        <w:gridCol w:w="1999"/>
        <w:gridCol w:w="1762"/>
      </w:tblGrid>
      <w:tr w:rsidR="00AD55BB" w:rsidTr="00AD55BB">
        <w:tc>
          <w:tcPr>
            <w:tcW w:w="1978" w:type="dxa"/>
            <w:vAlign w:val="center"/>
          </w:tcPr>
          <w:p w:rsidR="00AD55BB" w:rsidRDefault="00AD55BB" w:rsidP="00AD55BB">
            <w:pPr>
              <w:jc w:val="center"/>
            </w:pPr>
          </w:p>
        </w:tc>
        <w:tc>
          <w:tcPr>
            <w:tcW w:w="3323" w:type="dxa"/>
            <w:gridSpan w:val="2"/>
            <w:vAlign w:val="center"/>
          </w:tcPr>
          <w:p w:rsidR="00AD55BB" w:rsidRDefault="00AD55BB" w:rsidP="00AD55BB">
            <w:pPr>
              <w:jc w:val="center"/>
            </w:pPr>
            <w:r>
              <w:t>Rec. 709</w:t>
            </w:r>
          </w:p>
        </w:tc>
        <w:tc>
          <w:tcPr>
            <w:tcW w:w="3761" w:type="dxa"/>
            <w:gridSpan w:val="2"/>
            <w:vAlign w:val="center"/>
          </w:tcPr>
          <w:p w:rsidR="00AD55BB" w:rsidRDefault="00AD55BB" w:rsidP="00AD55BB">
            <w:pPr>
              <w:jc w:val="center"/>
            </w:pPr>
            <w:r>
              <w:t>Rec.2020</w:t>
            </w:r>
          </w:p>
        </w:tc>
      </w:tr>
      <w:tr w:rsidR="00AD55BB" w:rsidTr="00AD55BB">
        <w:tc>
          <w:tcPr>
            <w:tcW w:w="1978" w:type="dxa"/>
            <w:vAlign w:val="center"/>
          </w:tcPr>
          <w:p w:rsidR="00AD55BB" w:rsidRDefault="00AD55BB" w:rsidP="00AD55BB">
            <w:pPr>
              <w:jc w:val="center"/>
            </w:pPr>
            <w:r>
              <w:t>Współrzędne chromatyczne</w:t>
            </w:r>
          </w:p>
        </w:tc>
        <w:tc>
          <w:tcPr>
            <w:tcW w:w="1757" w:type="dxa"/>
            <w:vAlign w:val="center"/>
          </w:tcPr>
          <w:p w:rsidR="00AD55BB" w:rsidRDefault="00AD55BB" w:rsidP="00AD55BB">
            <w:pPr>
              <w:jc w:val="center"/>
            </w:pPr>
            <w:r>
              <w:t>x</w:t>
            </w:r>
          </w:p>
        </w:tc>
        <w:tc>
          <w:tcPr>
            <w:tcW w:w="1566" w:type="dxa"/>
            <w:vAlign w:val="center"/>
          </w:tcPr>
          <w:p w:rsidR="00AD55BB" w:rsidRDefault="00AD55BB" w:rsidP="00AD55BB">
            <w:pPr>
              <w:jc w:val="center"/>
            </w:pPr>
            <w:r>
              <w:t>y</w:t>
            </w:r>
          </w:p>
        </w:tc>
        <w:tc>
          <w:tcPr>
            <w:tcW w:w="1999" w:type="dxa"/>
            <w:vAlign w:val="center"/>
          </w:tcPr>
          <w:p w:rsidR="00AD55BB" w:rsidRDefault="00AD55BB" w:rsidP="00AD55BB">
            <w:pPr>
              <w:jc w:val="center"/>
            </w:pPr>
            <w:r>
              <w:t>x</w:t>
            </w:r>
          </w:p>
        </w:tc>
        <w:tc>
          <w:tcPr>
            <w:tcW w:w="1762" w:type="dxa"/>
            <w:vAlign w:val="center"/>
          </w:tcPr>
          <w:p w:rsidR="00AD55BB" w:rsidRDefault="00AD55BB" w:rsidP="00AD55BB">
            <w:pPr>
              <w:jc w:val="center"/>
            </w:pPr>
            <w:r>
              <w:t>y</w:t>
            </w:r>
          </w:p>
        </w:tc>
      </w:tr>
      <w:tr w:rsidR="00AD55BB" w:rsidTr="00AD55BB">
        <w:tc>
          <w:tcPr>
            <w:tcW w:w="1978" w:type="dxa"/>
            <w:vAlign w:val="center"/>
          </w:tcPr>
          <w:p w:rsidR="00AD55BB" w:rsidRDefault="00AD55BB" w:rsidP="00AD55BB">
            <w:pPr>
              <w:jc w:val="center"/>
            </w:pPr>
            <w:r>
              <w:t>Podstawowa czerwień (R)</w:t>
            </w:r>
          </w:p>
        </w:tc>
        <w:tc>
          <w:tcPr>
            <w:tcW w:w="1757" w:type="dxa"/>
            <w:vAlign w:val="center"/>
          </w:tcPr>
          <w:p w:rsidR="00AD55BB" w:rsidRPr="00AD55BB" w:rsidRDefault="00AD55BB" w:rsidP="00AD55BB">
            <w:pPr>
              <w:jc w:val="center"/>
            </w:pPr>
            <w:r w:rsidRPr="00AD55BB">
              <w:t>0,640</w:t>
            </w:r>
          </w:p>
        </w:tc>
        <w:tc>
          <w:tcPr>
            <w:tcW w:w="1566" w:type="dxa"/>
            <w:vAlign w:val="center"/>
          </w:tcPr>
          <w:p w:rsidR="00AD55BB" w:rsidRPr="00AD55BB" w:rsidRDefault="00AD55BB" w:rsidP="00AD55BB">
            <w:pPr>
              <w:jc w:val="center"/>
            </w:pPr>
            <w:r w:rsidRPr="00AD55BB">
              <w:t>0,330</w:t>
            </w:r>
          </w:p>
        </w:tc>
        <w:tc>
          <w:tcPr>
            <w:tcW w:w="1999" w:type="dxa"/>
            <w:vAlign w:val="center"/>
          </w:tcPr>
          <w:p w:rsidR="00AD55BB" w:rsidRPr="00AD55BB" w:rsidRDefault="00AD55BB" w:rsidP="00AD55BB">
            <w:pPr>
              <w:jc w:val="center"/>
            </w:pPr>
            <w:r w:rsidRPr="00AD55BB">
              <w:t>0,708</w:t>
            </w:r>
          </w:p>
        </w:tc>
        <w:tc>
          <w:tcPr>
            <w:tcW w:w="1762" w:type="dxa"/>
            <w:vAlign w:val="center"/>
          </w:tcPr>
          <w:p w:rsidR="00AD55BB" w:rsidRPr="00AD55BB" w:rsidRDefault="00AD55BB" w:rsidP="00AD55BB">
            <w:pPr>
              <w:jc w:val="center"/>
            </w:pPr>
            <w:r w:rsidRPr="00AD55BB">
              <w:t>0,292</w:t>
            </w:r>
          </w:p>
        </w:tc>
      </w:tr>
      <w:tr w:rsidR="00AD55BB" w:rsidTr="00AD55BB">
        <w:tc>
          <w:tcPr>
            <w:tcW w:w="1978" w:type="dxa"/>
            <w:vAlign w:val="center"/>
          </w:tcPr>
          <w:p w:rsidR="00AD55BB" w:rsidRDefault="00AD55BB" w:rsidP="00AD55BB">
            <w:pPr>
              <w:jc w:val="center"/>
            </w:pPr>
            <w:r>
              <w:t>Podstawowa</w:t>
            </w:r>
          </w:p>
          <w:p w:rsidR="00AD55BB" w:rsidRDefault="00AD55BB" w:rsidP="00AD55BB">
            <w:pPr>
              <w:jc w:val="center"/>
            </w:pPr>
            <w:r>
              <w:t>zieleń (G)</w:t>
            </w:r>
          </w:p>
        </w:tc>
        <w:tc>
          <w:tcPr>
            <w:tcW w:w="1757" w:type="dxa"/>
            <w:vAlign w:val="center"/>
          </w:tcPr>
          <w:p w:rsidR="00AD55BB" w:rsidRPr="00AD55BB" w:rsidRDefault="00AD55BB" w:rsidP="00AD55BB">
            <w:pPr>
              <w:jc w:val="center"/>
            </w:pPr>
            <w:r w:rsidRPr="00AD55BB">
              <w:t>0,300</w:t>
            </w:r>
          </w:p>
        </w:tc>
        <w:tc>
          <w:tcPr>
            <w:tcW w:w="1566" w:type="dxa"/>
            <w:vAlign w:val="center"/>
          </w:tcPr>
          <w:p w:rsidR="00AD55BB" w:rsidRPr="00AD55BB" w:rsidRDefault="00AD55BB" w:rsidP="00AD55BB">
            <w:pPr>
              <w:jc w:val="center"/>
            </w:pPr>
            <w:r w:rsidRPr="00AD55BB">
              <w:t>0,600</w:t>
            </w:r>
          </w:p>
        </w:tc>
        <w:tc>
          <w:tcPr>
            <w:tcW w:w="1999" w:type="dxa"/>
            <w:vAlign w:val="center"/>
          </w:tcPr>
          <w:p w:rsidR="00AD55BB" w:rsidRPr="00AD55BB" w:rsidRDefault="00AD55BB" w:rsidP="00AD55BB">
            <w:pPr>
              <w:jc w:val="center"/>
            </w:pPr>
            <w:r w:rsidRPr="00AD55BB">
              <w:t>0,170</w:t>
            </w:r>
          </w:p>
        </w:tc>
        <w:tc>
          <w:tcPr>
            <w:tcW w:w="1762" w:type="dxa"/>
            <w:vAlign w:val="center"/>
          </w:tcPr>
          <w:p w:rsidR="00AD55BB" w:rsidRPr="00AD55BB" w:rsidRDefault="00AD55BB" w:rsidP="00AD55BB">
            <w:pPr>
              <w:jc w:val="center"/>
            </w:pPr>
            <w:r w:rsidRPr="00AD55BB">
              <w:t>0,797</w:t>
            </w:r>
          </w:p>
        </w:tc>
      </w:tr>
      <w:tr w:rsidR="00AD55BB" w:rsidTr="00AD55BB">
        <w:tc>
          <w:tcPr>
            <w:tcW w:w="1978" w:type="dxa"/>
            <w:vAlign w:val="center"/>
          </w:tcPr>
          <w:p w:rsidR="00AD55BB" w:rsidRDefault="00AD55BB" w:rsidP="00AD55BB">
            <w:pPr>
              <w:jc w:val="center"/>
            </w:pPr>
            <w:r>
              <w:t>Podstawowy niebieski (B)</w:t>
            </w:r>
          </w:p>
        </w:tc>
        <w:tc>
          <w:tcPr>
            <w:tcW w:w="1757" w:type="dxa"/>
            <w:vAlign w:val="center"/>
          </w:tcPr>
          <w:p w:rsidR="00AD55BB" w:rsidRPr="00AD55BB" w:rsidRDefault="00AD55BB" w:rsidP="00AD55BB">
            <w:pPr>
              <w:jc w:val="center"/>
            </w:pPr>
            <w:r w:rsidRPr="00AD55BB">
              <w:t>0,150</w:t>
            </w:r>
          </w:p>
        </w:tc>
        <w:tc>
          <w:tcPr>
            <w:tcW w:w="1566" w:type="dxa"/>
            <w:vAlign w:val="center"/>
          </w:tcPr>
          <w:p w:rsidR="00AD55BB" w:rsidRPr="00AD55BB" w:rsidRDefault="00AD55BB" w:rsidP="00AD55BB">
            <w:pPr>
              <w:jc w:val="center"/>
            </w:pPr>
            <w:r w:rsidRPr="00AD55BB">
              <w:t>0,060</w:t>
            </w:r>
          </w:p>
        </w:tc>
        <w:tc>
          <w:tcPr>
            <w:tcW w:w="1999" w:type="dxa"/>
            <w:vAlign w:val="center"/>
          </w:tcPr>
          <w:p w:rsidR="00AD55BB" w:rsidRPr="00AD55BB" w:rsidRDefault="00AD55BB" w:rsidP="00AD55BB">
            <w:pPr>
              <w:jc w:val="center"/>
            </w:pPr>
            <w:r w:rsidRPr="00AD55BB">
              <w:t>0,131</w:t>
            </w:r>
          </w:p>
        </w:tc>
        <w:tc>
          <w:tcPr>
            <w:tcW w:w="1762" w:type="dxa"/>
            <w:vAlign w:val="center"/>
          </w:tcPr>
          <w:p w:rsidR="00AD55BB" w:rsidRPr="00AD55BB" w:rsidRDefault="00AD55BB" w:rsidP="00AD55BB">
            <w:pPr>
              <w:jc w:val="center"/>
            </w:pPr>
            <w:r w:rsidRPr="00AD55BB">
              <w:t>0,046</w:t>
            </w:r>
          </w:p>
        </w:tc>
      </w:tr>
      <w:tr w:rsidR="00AD55BB" w:rsidTr="00AD55BB">
        <w:tc>
          <w:tcPr>
            <w:tcW w:w="1978" w:type="dxa"/>
            <w:vAlign w:val="center"/>
          </w:tcPr>
          <w:p w:rsidR="00AD55BB" w:rsidRDefault="00AD55BB" w:rsidP="00AD55BB">
            <w:pPr>
              <w:jc w:val="center"/>
            </w:pPr>
            <w:r>
              <w:t>Punkt bieli</w:t>
            </w:r>
            <w:r>
              <w:t xml:space="preserve"> (D65)</w:t>
            </w:r>
          </w:p>
        </w:tc>
        <w:tc>
          <w:tcPr>
            <w:tcW w:w="1757" w:type="dxa"/>
            <w:vAlign w:val="center"/>
          </w:tcPr>
          <w:p w:rsidR="00AD55BB" w:rsidRPr="00AD55BB" w:rsidRDefault="00AD55BB" w:rsidP="009512B8">
            <w:pPr>
              <w:jc w:val="center"/>
            </w:pPr>
            <w:r w:rsidRPr="00AD55BB">
              <w:t>0,</w:t>
            </w:r>
            <w:r w:rsidR="009512B8">
              <w:t>313</w:t>
            </w:r>
          </w:p>
        </w:tc>
        <w:tc>
          <w:tcPr>
            <w:tcW w:w="1566" w:type="dxa"/>
            <w:vAlign w:val="center"/>
          </w:tcPr>
          <w:p w:rsidR="00AD55BB" w:rsidRPr="00AD55BB" w:rsidRDefault="00AD55BB" w:rsidP="00AD55BB">
            <w:pPr>
              <w:jc w:val="center"/>
            </w:pPr>
            <w:r w:rsidRPr="00AD55BB">
              <w:t>0,329</w:t>
            </w:r>
          </w:p>
        </w:tc>
        <w:tc>
          <w:tcPr>
            <w:tcW w:w="1999" w:type="dxa"/>
            <w:vAlign w:val="center"/>
          </w:tcPr>
          <w:p w:rsidR="00AD55BB" w:rsidRPr="00AD55BB" w:rsidRDefault="009512B8" w:rsidP="009512B8">
            <w:pPr>
              <w:jc w:val="center"/>
            </w:pPr>
            <w:r>
              <w:t>0,313</w:t>
            </w:r>
          </w:p>
        </w:tc>
        <w:tc>
          <w:tcPr>
            <w:tcW w:w="1762" w:type="dxa"/>
            <w:vAlign w:val="center"/>
          </w:tcPr>
          <w:p w:rsidR="00AD55BB" w:rsidRPr="00AD55BB" w:rsidRDefault="00AD55BB" w:rsidP="00902AD7">
            <w:pPr>
              <w:keepNext/>
              <w:jc w:val="center"/>
            </w:pPr>
            <w:r w:rsidRPr="00AD55BB">
              <w:t>0,329</w:t>
            </w:r>
          </w:p>
        </w:tc>
      </w:tr>
    </w:tbl>
    <w:p w:rsidR="005F77CC" w:rsidRPr="005F77CC" w:rsidRDefault="00902AD7" w:rsidP="00902AD7">
      <w:pPr>
        <w:pStyle w:val="Legenda"/>
        <w:jc w:val="center"/>
      </w:pPr>
      <w:r>
        <w:t xml:space="preserve">Tabela </w:t>
      </w:r>
      <w:r>
        <w:fldChar w:fldCharType="begin"/>
      </w:r>
      <w:r>
        <w:instrText xml:space="preserve"> SEQ Tabela \* ARABIC </w:instrText>
      </w:r>
      <w:r>
        <w:fldChar w:fldCharType="separate"/>
      </w:r>
      <w:r>
        <w:rPr>
          <w:noProof/>
        </w:rPr>
        <w:t>1</w:t>
      </w:r>
      <w:r>
        <w:fldChar w:fldCharType="end"/>
      </w:r>
      <w:r>
        <w:t xml:space="preserve"> Punkty podstawowe przestrzeni barw z rekomendacji ITU</w:t>
      </w:r>
    </w:p>
    <w:p w:rsidR="00F5269A" w:rsidRPr="00F5269A" w:rsidRDefault="00F5269A" w:rsidP="00F5269A"/>
    <w:p w:rsidR="00A0598A" w:rsidRDefault="00430BDC" w:rsidP="00103309">
      <w:pPr>
        <w:pStyle w:val="Nagwek2"/>
      </w:pPr>
      <w:r w:rsidRPr="00103309">
        <w:t>Subiektywna</w:t>
      </w:r>
      <w:r w:rsidRPr="00291ACF">
        <w:t xml:space="preserve"> jakość wideo</w:t>
      </w:r>
    </w:p>
    <w:p w:rsidR="00103309" w:rsidRDefault="00103309" w:rsidP="00A0598A"/>
    <w:p w:rsidR="0008382C" w:rsidRDefault="00A0598A" w:rsidP="0008382C">
      <w:pPr>
        <w:ind w:firstLine="567"/>
      </w:pPr>
      <w:r>
        <w:t xml:space="preserve">Jakość to miara doskonałości. W przypadku wideo możemy wyróżnić jakość obiektywną oraz subiektywną. Jakością obiektywną nazywamy jakość mierzalną czyli taką którą da się opisać za pomocą równań czyli parametrów liczbowych. Jej zaletą jest niezależność od czynników ludzkich </w:t>
      </w:r>
      <w:r w:rsidR="007F569F">
        <w:t xml:space="preserve">natomiast ta sama łatwość może również stanowić problem. Wideo obiektywnie dobrej jakości może tak naprawdę wyglądać źle ze względu na fakt, iż ludzkie oczy są różne, podobnie jak różne są reakcje ludzi na poszczególne bodźce, dlatego też stosuje się testy subiektywne. Jakość subiektywna </w:t>
      </w:r>
      <w:r w:rsidR="00F60147">
        <w:t xml:space="preserve">polega na ocenie wyników testów poprzez metody statystyczne. </w:t>
      </w:r>
      <w:r w:rsidR="0008382C">
        <w:t>W</w:t>
      </w:r>
      <w:r w:rsidR="00F60147">
        <w:t xml:space="preserve">yniki testów przeprowadzanych na grupie badanych </w:t>
      </w:r>
      <w:r w:rsidR="0008382C">
        <w:t>możemy np. uśredniać</w:t>
      </w:r>
      <w:r w:rsidR="00F60147">
        <w:t xml:space="preserve"> uzyskując w ten sposób wynik będący liczbową oceną jakości </w:t>
      </w:r>
      <w:r w:rsidR="0008382C">
        <w:t xml:space="preserve">subiektywnej </w:t>
      </w:r>
      <w:r w:rsidR="00F60147">
        <w:t xml:space="preserve">wideo. </w:t>
      </w:r>
    </w:p>
    <w:p w:rsidR="0008382C" w:rsidRDefault="0008382C" w:rsidP="0008382C">
      <w:pPr>
        <w:ind w:firstLine="567"/>
      </w:pPr>
    </w:p>
    <w:p w:rsidR="0008382C" w:rsidRDefault="0008382C" w:rsidP="0008382C">
      <w:pPr>
        <w:ind w:firstLine="567"/>
      </w:pPr>
    </w:p>
    <w:p w:rsidR="00717294" w:rsidRDefault="00717294" w:rsidP="0008382C">
      <w:pPr>
        <w:pStyle w:val="Nagwek2"/>
      </w:pPr>
      <w:r>
        <w:t>Testy subiektywne</w:t>
      </w:r>
    </w:p>
    <w:p w:rsidR="0008382C" w:rsidRPr="0008382C" w:rsidRDefault="0008382C" w:rsidP="0008382C"/>
    <w:p w:rsidR="0095095B" w:rsidRDefault="0008382C" w:rsidP="0095095B">
      <w:pPr>
        <w:ind w:firstLine="567"/>
      </w:pPr>
      <w:r>
        <w:t xml:space="preserve">Testy subiektywne wykonuje się według określonych standardowych reguł opisanych w publikacjach Sektora Normalizacji Telekomunikacji ITU. Najnowsze normy ITU-T P.913 określają m.in. kształt pomieszczenia, kolory ścian i podług, odpowiednie ustawienie sprzętu czy oświetlenia, a także wiele norm technicznych czy sposobów doboru badanych osób. </w:t>
      </w:r>
      <w:r w:rsidR="006A1875">
        <w:t xml:space="preserve">Istnieje wiele metod przeprowadzania testów subiektywnych. Metody przeprowadzania testów są opisane w rekomendacjach ITU, </w:t>
      </w:r>
      <w:r w:rsidR="00F4750E">
        <w:t xml:space="preserve">a także w artykułach naukowych, są one tylko rekomendowanymi metodami podmiot zlecający przeprowadzanie testów może dowolnie łączyć i modyfikować testy, nadawać wybrane przez siebie skale ocen czy planować łączone scenariusze testowe. </w:t>
      </w:r>
      <w:r w:rsidR="0095095B">
        <w:t>Istotne aspekty przeprowadzanych testów zostaną opisane w dalszej części pracy.</w:t>
      </w:r>
    </w:p>
    <w:p w:rsidR="0095095B" w:rsidRDefault="0095095B" w:rsidP="0095095B">
      <w:pPr>
        <w:ind w:firstLine="567"/>
      </w:pPr>
    </w:p>
    <w:p w:rsidR="0095095B" w:rsidRPr="0095095B" w:rsidRDefault="0095095B" w:rsidP="0095095B">
      <w:pPr>
        <w:pStyle w:val="Nagwek3"/>
      </w:pPr>
      <w:r>
        <w:t xml:space="preserve"> </w:t>
      </w:r>
      <w:r w:rsidRPr="0095095B">
        <w:t>ACR (absolute category rating)</w:t>
      </w:r>
    </w:p>
    <w:p w:rsidR="005238E1" w:rsidRDefault="0095095B" w:rsidP="0008382C">
      <w:pPr>
        <w:ind w:firstLine="567"/>
      </w:pPr>
      <w:r>
        <w:t>Najbardziej oczywistą</w:t>
      </w:r>
      <w:r w:rsidR="00F4750E">
        <w:t xml:space="preserve"> i najłatwiejszą</w:t>
      </w:r>
      <w:r>
        <w:t xml:space="preserve"> metodą testów jest ACR</w:t>
      </w:r>
      <w:r w:rsidR="00F4750E">
        <w:t xml:space="preserve">. Metoda ta polega na naprzemiennym wyświetlaniu i ocenianiu kolejnych </w:t>
      </w:r>
      <w:r w:rsidR="005238E1">
        <w:t xml:space="preserve">sekwencji wideo. W rekomendacji P.913 zaproponowano następującą skale oceniania sekwencji.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5238E1" w:rsidRPr="005238E1" w:rsidTr="005238E1">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rsidRPr="005238E1">
              <w:lastRenderedPageBreak/>
              <w:t>ACR</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Doskonał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Excellent</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Dobr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Good</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Przeciętn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Fair</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Słab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Poor</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Zł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Bad</w:t>
            </w:r>
          </w:p>
        </w:tc>
      </w:tr>
    </w:tbl>
    <w:p w:rsidR="0008382C" w:rsidRDefault="0008382C" w:rsidP="0008382C">
      <w:pPr>
        <w:ind w:firstLine="567"/>
      </w:pPr>
    </w:p>
    <w:p w:rsidR="00ED712A" w:rsidRDefault="00ED712A" w:rsidP="0008382C">
      <w:pPr>
        <w:ind w:firstLine="567"/>
      </w:pPr>
    </w:p>
    <w:p w:rsidR="00ED712A" w:rsidRDefault="00ED712A" w:rsidP="00ED712A">
      <w:pPr>
        <w:pStyle w:val="Nagwek3"/>
      </w:pPr>
      <w:r>
        <w:t>DCR(degradation category rating)</w:t>
      </w:r>
    </w:p>
    <w:p w:rsidR="00ED712A" w:rsidRPr="00ED712A" w:rsidRDefault="00ED712A" w:rsidP="00ED712A"/>
    <w:p w:rsidR="00717294" w:rsidRDefault="00ED712A" w:rsidP="00ED712A">
      <w:pPr>
        <w:pStyle w:val="Nagwek3"/>
      </w:pPr>
      <w:r>
        <w:t>CCR (comparision category rating)</w:t>
      </w:r>
    </w:p>
    <w:p w:rsidR="00ED712A" w:rsidRPr="00ED712A" w:rsidRDefault="00ED712A" w:rsidP="00ED712A">
      <w:bookmarkStart w:id="0" w:name="_GoBack"/>
      <w:bookmarkEnd w:id="0"/>
    </w:p>
    <w:p w:rsidR="00ED712A" w:rsidRPr="00ED712A" w:rsidRDefault="00ED712A" w:rsidP="00ED712A"/>
    <w:p w:rsidR="00717294" w:rsidRDefault="00717294" w:rsidP="00717294"/>
    <w:p w:rsidR="00717294" w:rsidRPr="00717294" w:rsidRDefault="00717294" w:rsidP="00717294"/>
    <w:p w:rsidR="00103309" w:rsidRDefault="00103309" w:rsidP="00717294">
      <w:pPr>
        <w:pStyle w:val="Nagwek2"/>
      </w:pPr>
      <w:r>
        <w:t>Sekwencje wideo</w:t>
      </w:r>
    </w:p>
    <w:p w:rsidR="00717294" w:rsidRPr="00717294" w:rsidRDefault="00717294" w:rsidP="00717294"/>
    <w:p w:rsidR="00BD7A56" w:rsidRDefault="00C04681" w:rsidP="00C42EDE">
      <w:pPr>
        <w:ind w:firstLine="567"/>
      </w:pPr>
      <w:r>
        <w:t>Ponieważ, człowiek z natury dąży do uzyskania jak najlepszej jakości w każdym aspekcie życia filmy</w:t>
      </w:r>
      <w:r w:rsidR="00C9528B">
        <w:t xml:space="preserve"> źródłowe (</w:t>
      </w:r>
      <w:r w:rsidR="00C9528B" w:rsidRPr="00C04681">
        <w:rPr>
          <w:i/>
        </w:rPr>
        <w:t>SRC</w:t>
      </w:r>
      <w:r w:rsidR="00C9528B">
        <w:t xml:space="preserve">) </w:t>
      </w:r>
      <w:r>
        <w:t>to filmy wideo nieskompresowane o możliwie najlepszych parametrach głębi</w:t>
      </w:r>
      <w:r w:rsidR="00BD7A56">
        <w:t xml:space="preserve">, </w:t>
      </w:r>
      <w:r>
        <w:t>przepływności (</w:t>
      </w:r>
      <w:r w:rsidRPr="00C04681">
        <w:rPr>
          <w:i/>
        </w:rPr>
        <w:t>bitrate</w:t>
      </w:r>
      <w:r>
        <w:t>)</w:t>
      </w:r>
      <w:r w:rsidR="00BD7A56">
        <w:t xml:space="preserve"> i o wysokiej liczbie klatek na sekundę</w:t>
      </w:r>
      <w:r>
        <w:t xml:space="preserve">. </w:t>
      </w:r>
      <w:r w:rsidR="00BD7A56">
        <w:t xml:space="preserve">Z filmu wycina się fragment około 10 sekund nazywany dalej sekwencją. </w:t>
      </w:r>
      <w:r>
        <w:t>Filmy te kompresuje się ze zmienioną przepływnością celem sztucznego pogorszen</w:t>
      </w:r>
      <w:r w:rsidR="00BD7A56">
        <w:t>ia jakości sekwencji</w:t>
      </w:r>
      <w:r>
        <w:t xml:space="preserve"> do porównania, a następnie ponownie dekompresuje.</w:t>
      </w:r>
      <w:r w:rsidR="00BD7A56">
        <w:t xml:space="preserve"> Uzyskane wideo wysokiej jakości zajmuje bardzo dużo przestrzeni dyskowej co stanowi dodatkowy problem. </w:t>
      </w:r>
    </w:p>
    <w:p w:rsidR="00103309" w:rsidRDefault="00BD7A56" w:rsidP="00C42EDE">
      <w:pPr>
        <w:ind w:firstLine="567"/>
      </w:pPr>
      <w:r>
        <w:t xml:space="preserve">Jedna sekunda sekwencji składa się standardowo z od 24 do 60 klatek (w </w:t>
      </w:r>
      <w:r w:rsidR="00900C5C">
        <w:t xml:space="preserve">zależności od ilości klatek na sekundę – </w:t>
      </w:r>
      <w:r w:rsidR="00900C5C" w:rsidRPr="00900C5C">
        <w:rPr>
          <w:i/>
        </w:rPr>
        <w:t>fps</w:t>
      </w:r>
      <w:r w:rsidR="00900C5C">
        <w:t xml:space="preserve"> w filmie źródłowym). W przypadku rozdzielczości UHD, czyli </w:t>
      </w:r>
      <w:r w:rsidR="00900C5C" w:rsidRPr="00900C5C">
        <w:rPr>
          <w:i/>
        </w:rPr>
        <w:t xml:space="preserve">4096x2160 </w:t>
      </w:r>
      <w:r w:rsidR="00900C5C">
        <w:t>i standardowo 8 bitach na kolor</w:t>
      </w:r>
      <w:r w:rsidR="00775F84">
        <w:t xml:space="preserve"> ilość danych konieczna do załadowania pojedynczej nieskompresowanej sekundy takiego filmu jest tak duża, że przekracza możliwości odczytu danych z najszybszych dostępnych na rynku dysków </w:t>
      </w:r>
      <w:r w:rsidR="00775F84" w:rsidRPr="00775F84">
        <w:rPr>
          <w:i/>
        </w:rPr>
        <w:t>SSD</w:t>
      </w:r>
      <w:r w:rsidR="00775F84">
        <w:t xml:space="preserve">. </w:t>
      </w:r>
      <w:r w:rsidR="005654B7">
        <w:t xml:space="preserve">Dlatego też stosuje ogranicza się parametry próbkowania chrominancji pogarszając jakość, jednakże pozwalając na odtwarzanie z dysku. Poza czasem odczytu z dysku problematyczna staje się również jego pojemność. Dziesięciosekundowa </w:t>
      </w:r>
      <w:r w:rsidR="005654B7">
        <w:lastRenderedPageBreak/>
        <w:t>nieskompresowana sekwencja ze strukturą próbkowania 4:2:0 w rozdzielczości UHD przy 25 kl/s zajmuje około 3.5 GB przestrzeni dyskowej.</w:t>
      </w:r>
    </w:p>
    <w:p w:rsidR="0008382C" w:rsidRPr="00775F84" w:rsidRDefault="0008382C" w:rsidP="00C42EDE">
      <w:pPr>
        <w:ind w:firstLine="567"/>
      </w:pPr>
    </w:p>
    <w:p w:rsidR="000F1BD8" w:rsidRDefault="000F1BD8" w:rsidP="00103309">
      <w:pPr>
        <w:pStyle w:val="Nagwek2"/>
      </w:pPr>
      <w:r>
        <w:t>Sprzęt</w:t>
      </w:r>
    </w:p>
    <w:p w:rsidR="0008382C" w:rsidRPr="0008382C" w:rsidRDefault="0008382C" w:rsidP="0008382C"/>
    <w:p w:rsidR="000F1BD8" w:rsidRPr="000F1BD8" w:rsidRDefault="00103309" w:rsidP="00C42EDE">
      <w:pPr>
        <w:ind w:firstLine="567"/>
      </w:pPr>
      <w:r>
        <w:t xml:space="preserve">Środowisko testowe to nie tylko oprogramowanie, ale także odpowiedni sprzęt pozwalający na odtwarzanie nieskompresowanych sekwencji wideo wysokiej rozdzielczości. </w:t>
      </w:r>
      <w:r w:rsidR="005262F9">
        <w:t xml:space="preserve"> Aby wyświetlać obraz najwyższej jakości w rozdzielczościach FHD czy UHD konieczne są karty graficzne z najwyższej półki. Kierując się kryterium szybkości przetwarzania obrazu twórcy środowisk testowych stosują karty graficzne najpopularniejszych producentów wybierając produkty dla graczy. Od sprzętu dla gracza komputerowego wymaga się najwyższej szybkości ze względu na konieczność renderowania grafiki 3D</w:t>
      </w:r>
      <w:r w:rsidR="001F1AB4">
        <w:t xml:space="preserve">. Na rynku kart graficznych istnieje bardzo silna rywalizacja o klienta pomiędzy wiodącymi markami, co powoduje obniżenie ceny i podniesienie jakości produktu. Dzisiejsze karty graficzne pozwalają na wyświetlanie obrazu w rozdzielczości 4k zachowując pełną płynność obrazu. </w:t>
      </w:r>
      <w:r w:rsidR="002B261E">
        <w:t>Rozsądny koszt takiej karty waha się granicach 700 - 1400zł (stan na maj 2017).</w:t>
      </w:r>
    </w:p>
    <w:p w:rsidR="002B261E" w:rsidRDefault="002B261E" w:rsidP="00017E88">
      <w:pPr>
        <w:ind w:firstLine="567"/>
      </w:pPr>
    </w:p>
    <w:p w:rsidR="001F1AB4" w:rsidRDefault="001F1AB4" w:rsidP="00CB40DC">
      <w:pPr>
        <w:ind w:firstLine="567"/>
      </w:pPr>
      <w:r>
        <w:t>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półprzewodnikowych SSD, które osiągają nawet 1000x mniejsze czasy dostępu do</w:t>
      </w:r>
      <w:r w:rsidR="00017E88">
        <w:t xml:space="preserve"> danych niż klasyczne dyski HDD, pozwalają one na uzyskanie prędkości odczytu około </w:t>
      </w:r>
      <w:r w:rsidR="00CB40DC">
        <w:t>530 MB</w:t>
      </w:r>
      <w:r w:rsidR="00017E88">
        <w:t xml:space="preserve">/s, co jest wartością graniczną dla sekwencji UHD nie pozwalając na płynne wczytywanie sekwencji z strukturą próbkowania kolorów 4:4:4. Dlatego też dla przeprowadzania testów wideo subiektywnych w rozdzielczości większej niż 4k (8k czy 16k) konieczne jest wprowadzenie na rynek nowego nośnika danych, bądź wstępna kompresja sekwencji. </w:t>
      </w:r>
      <w:r w:rsidR="00CB40DC">
        <w:t>Ze względu na wzrost światowych cen dolara w lutym 2017 cena 1GB przestrzeni dyskowej SSD wynosiła około 2 zł, obecnie (stan na maj 2017) cena ta spadła do około 1,6 zł, a ze względu na wprowadzenie na rynek dysków o pojemności 1TB przez niemal wszystkich producentów notuje się ciągły spadek ceny. Jeśli chod</w:t>
      </w:r>
      <w:r w:rsidR="00DE0A1A">
        <w:t xml:space="preserve">zi o nośniki szybsze niż SSD </w:t>
      </w:r>
      <w:r w:rsidR="00CB40DC">
        <w:t xml:space="preserve">firma Intel wprowadza na rynek technologie Intel Optane pozwalającą zgodnie z zapowiedzią uzyskiwać dostęp do danych szybciej niż w przypadku klasycznych dysków SSD jednakże rozwiązanie </w:t>
      </w:r>
      <w:r w:rsidR="00DE0A1A">
        <w:t xml:space="preserve">dopiero debiutuje i nie było dostępne do przetestowania dla autorów pracy. </w:t>
      </w:r>
    </w:p>
    <w:p w:rsidR="00FC6DC3" w:rsidRDefault="00017E88" w:rsidP="005262F9">
      <w:r>
        <w:tab/>
      </w:r>
    </w:p>
    <w:p w:rsidR="00FC6DC3" w:rsidRDefault="00017E88" w:rsidP="00C42EDE">
      <w:pPr>
        <w:ind w:firstLine="567"/>
        <w:rPr>
          <w:bCs/>
        </w:rPr>
      </w:pPr>
      <w:r>
        <w:t xml:space="preserve">Do wyświetlania obrazów poza odtwarzaczem (w przypadku testów subiektywnych jest to najczęściej komputer) </w:t>
      </w:r>
      <w:r w:rsidR="001B29BA">
        <w:t xml:space="preserve">konieczny jest również monitor. </w:t>
      </w:r>
      <w:r w:rsidR="00DE0A1A">
        <w:t xml:space="preserve">Przeprowadzono analizę rynku dostępnych monitorów pod kątem wyświetlania wysokich standardów jakości obrazu. </w:t>
      </w:r>
      <w:r w:rsidR="00F21455">
        <w:t>Poszukiwano monitorów lub telewizorów pozwalających na wyświetlanie wideo w rozdzielczości 4k, wspierających technikę HDR i pozwalających na wyświetlanie obrazów w poszerzonej przestrzeni barw zgodnej z rec.2020 (</w:t>
      </w:r>
      <w:r w:rsidR="00F21455" w:rsidRPr="00F21455">
        <w:rPr>
          <w:bCs/>
        </w:rPr>
        <w:t>ITU-R Recommendation BT.2020)</w:t>
      </w:r>
      <w:r w:rsidR="00F21455">
        <w:rPr>
          <w:bCs/>
        </w:rPr>
        <w:t>.</w:t>
      </w:r>
      <w:r w:rsidR="00BD2C83">
        <w:rPr>
          <w:bCs/>
        </w:rPr>
        <w:t xml:space="preserve"> </w:t>
      </w:r>
      <w:r w:rsidR="00B06FE0">
        <w:rPr>
          <w:bCs/>
        </w:rPr>
        <w:t xml:space="preserve">Zwrócono uwagę na różne typy dostępnych urządzeń od zwykłych domowych telewizorów po monitory studyjne. </w:t>
      </w:r>
      <w:r w:rsidR="00BD2C83">
        <w:rPr>
          <w:bCs/>
        </w:rPr>
        <w:t xml:space="preserve">Poniższa tabela prezentuje wybrane urządzenia wraz z orientacyjnymi cenami, typem urządzenia, a także procentem pokrycia </w:t>
      </w:r>
      <w:r w:rsidR="00B06FE0">
        <w:rPr>
          <w:bCs/>
        </w:rPr>
        <w:t>przestrzeni rec.2020</w:t>
      </w:r>
      <w:r w:rsidR="00BD2C83">
        <w:rPr>
          <w:bCs/>
        </w:rPr>
        <w:t>.</w:t>
      </w:r>
      <w:r w:rsidR="00C42EDE">
        <w:rPr>
          <w:bCs/>
        </w:rPr>
        <w:t xml:space="preserve"> Wszystkie wymienione urządzenia wyświetlają obraz w rozdzielczości 4k.</w:t>
      </w:r>
    </w:p>
    <w:p w:rsidR="00C42EDE" w:rsidRDefault="00C42EDE" w:rsidP="00C42EDE">
      <w:pPr>
        <w:ind w:firstLine="567"/>
        <w:rPr>
          <w:bCs/>
        </w:rPr>
      </w:pPr>
    </w:p>
    <w:p w:rsidR="00C42EDE" w:rsidRDefault="00C42EDE" w:rsidP="005262F9">
      <w:pPr>
        <w:rPr>
          <w:bCs/>
        </w:rPr>
      </w:pPr>
    </w:p>
    <w:tbl>
      <w:tblPr>
        <w:tblStyle w:val="Tabela-Siatka"/>
        <w:tblW w:w="9067" w:type="dxa"/>
        <w:tblLook w:val="04A0" w:firstRow="1" w:lastRow="0" w:firstColumn="1" w:lastColumn="0" w:noHBand="0" w:noVBand="1"/>
      </w:tblPr>
      <w:tblGrid>
        <w:gridCol w:w="9067"/>
      </w:tblGrid>
      <w:tr w:rsidR="00935AF3" w:rsidTr="00935AF3">
        <w:trPr>
          <w:trHeight w:val="575"/>
        </w:trPr>
        <w:tc>
          <w:tcPr>
            <w:tcW w:w="9067" w:type="dxa"/>
            <w:vAlign w:val="center"/>
          </w:tcPr>
          <w:p w:rsidR="00902AD7" w:rsidRDefault="00935AF3" w:rsidP="00902AD7">
            <w:pPr>
              <w:keepNext/>
              <w:jc w:val="center"/>
            </w:pPr>
            <w:r>
              <w:rPr>
                <w:noProof/>
                <w:lang w:eastAsia="pl-PL"/>
              </w:rPr>
              <w:drawing>
                <wp:inline distT="0" distB="0" distL="0" distR="0" wp14:anchorId="25B17140" wp14:editId="23525E06">
                  <wp:extent cx="1384300" cy="1418907"/>
                  <wp:effectExtent l="0" t="0" r="6350" b="0"/>
                  <wp:docPr id="2" name="Obraz 2"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izo.pl/uploads/2015/07/CG248-pho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174" cy="1449528"/>
                          </a:xfrm>
                          <a:prstGeom prst="rect">
                            <a:avLst/>
                          </a:prstGeom>
                          <a:noFill/>
                          <a:ln>
                            <a:noFill/>
                          </a:ln>
                        </pic:spPr>
                      </pic:pic>
                    </a:graphicData>
                  </a:graphic>
                </wp:inline>
              </w:drawing>
            </w:r>
          </w:p>
          <w:p w:rsidR="00935AF3" w:rsidRDefault="00902AD7" w:rsidP="00902AD7">
            <w:pPr>
              <w:pStyle w:val="Legenda"/>
              <w:jc w:val="center"/>
            </w:pPr>
            <w:r>
              <w:t xml:space="preserve">Rysunek </w:t>
            </w:r>
            <w:r>
              <w:fldChar w:fldCharType="begin"/>
            </w:r>
            <w:r>
              <w:instrText xml:space="preserve"> SEQ Rysunek \* ARABIC </w:instrText>
            </w:r>
            <w:r>
              <w:fldChar w:fldCharType="separate"/>
            </w:r>
            <w:r>
              <w:rPr>
                <w:noProof/>
              </w:rPr>
              <w:t>2</w:t>
            </w:r>
            <w:r>
              <w:fldChar w:fldCharType="end"/>
            </w:r>
            <w:r>
              <w:t xml:space="preserve"> Monitor Eizo</w:t>
            </w:r>
          </w:p>
        </w:tc>
      </w:tr>
      <w:tr w:rsidR="00935AF3" w:rsidTr="00935AF3">
        <w:trPr>
          <w:trHeight w:val="575"/>
        </w:trPr>
        <w:tc>
          <w:tcPr>
            <w:tcW w:w="9067" w:type="dxa"/>
            <w:vAlign w:val="center"/>
          </w:tcPr>
          <w:p w:rsidR="00935AF3" w:rsidRDefault="00935AF3" w:rsidP="00B06FE0">
            <w:pPr>
              <w:jc w:val="center"/>
            </w:pPr>
            <w:r>
              <w:t>Eizo CG248-4K 31”</w:t>
            </w:r>
          </w:p>
        </w:tc>
      </w:tr>
      <w:tr w:rsidR="00935AF3" w:rsidTr="00935AF3">
        <w:trPr>
          <w:trHeight w:val="569"/>
        </w:trPr>
        <w:tc>
          <w:tcPr>
            <w:tcW w:w="9067" w:type="dxa"/>
            <w:vAlign w:val="center"/>
          </w:tcPr>
          <w:p w:rsidR="00935AF3" w:rsidRDefault="00935AF3" w:rsidP="00B06FE0">
            <w:pPr>
              <w:jc w:val="center"/>
            </w:pPr>
            <w:r>
              <w:t>77% rec. 2020</w:t>
            </w:r>
          </w:p>
        </w:tc>
      </w:tr>
      <w:tr w:rsidR="00935AF3" w:rsidTr="00935AF3">
        <w:trPr>
          <w:trHeight w:val="566"/>
        </w:trPr>
        <w:tc>
          <w:tcPr>
            <w:tcW w:w="9067" w:type="dxa"/>
            <w:vAlign w:val="center"/>
          </w:tcPr>
          <w:p w:rsidR="00935AF3" w:rsidRDefault="00935AF3" w:rsidP="00B06FE0">
            <w:pPr>
              <w:jc w:val="center"/>
            </w:pPr>
            <w:r>
              <w:t>Profesjonalny monitor</w:t>
            </w:r>
          </w:p>
        </w:tc>
      </w:tr>
      <w:tr w:rsidR="00935AF3" w:rsidTr="00935AF3">
        <w:trPr>
          <w:trHeight w:val="544"/>
        </w:trPr>
        <w:tc>
          <w:tcPr>
            <w:tcW w:w="9067" w:type="dxa"/>
            <w:vAlign w:val="center"/>
          </w:tcPr>
          <w:p w:rsidR="00935AF3" w:rsidRDefault="00935AF3" w:rsidP="00B06FE0">
            <w:pPr>
              <w:jc w:val="center"/>
            </w:pPr>
            <w:r>
              <w:t>9999 zł</w:t>
            </w:r>
          </w:p>
        </w:tc>
      </w:tr>
      <w:tr w:rsidR="00935AF3" w:rsidTr="0028650E">
        <w:trPr>
          <w:trHeight w:val="552"/>
        </w:trPr>
        <w:tc>
          <w:tcPr>
            <w:tcW w:w="9067" w:type="dxa"/>
            <w:vAlign w:val="center"/>
          </w:tcPr>
          <w:p w:rsidR="00902AD7" w:rsidRDefault="00935AF3" w:rsidP="00902AD7">
            <w:pPr>
              <w:keepNext/>
              <w:jc w:val="center"/>
            </w:pPr>
            <w:r>
              <w:rPr>
                <w:noProof/>
                <w:lang w:eastAsia="pl-PL"/>
              </w:rPr>
              <w:drawing>
                <wp:inline distT="0" distB="0" distL="0" distR="0" wp14:anchorId="20851E0A" wp14:editId="2DDE39DB">
                  <wp:extent cx="1540933" cy="1155700"/>
                  <wp:effectExtent l="0" t="0" r="2540" b="6350"/>
                  <wp:docPr id="3" name="Obraz 3"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 Class Q7F QLED 4K T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6185" cy="1182139"/>
                          </a:xfrm>
                          <a:prstGeom prst="rect">
                            <a:avLst/>
                          </a:prstGeom>
                          <a:noFill/>
                          <a:ln>
                            <a:noFill/>
                          </a:ln>
                        </pic:spPr>
                      </pic:pic>
                    </a:graphicData>
                  </a:graphic>
                </wp:inline>
              </w:drawing>
            </w:r>
          </w:p>
          <w:p w:rsidR="00935AF3" w:rsidRDefault="00902AD7" w:rsidP="00902AD7">
            <w:pPr>
              <w:pStyle w:val="Legenda"/>
              <w:jc w:val="center"/>
            </w:pPr>
            <w:r>
              <w:t xml:space="preserve">Rysunek </w:t>
            </w:r>
            <w:r>
              <w:fldChar w:fldCharType="begin"/>
            </w:r>
            <w:r>
              <w:instrText xml:space="preserve"> SEQ Rysunek \* ARABIC </w:instrText>
            </w:r>
            <w:r>
              <w:fldChar w:fldCharType="separate"/>
            </w:r>
            <w:r>
              <w:rPr>
                <w:noProof/>
              </w:rPr>
              <w:t>3</w:t>
            </w:r>
            <w:r>
              <w:fldChar w:fldCharType="end"/>
            </w:r>
            <w:r>
              <w:t xml:space="preserve"> Telewizor Samsung</w:t>
            </w:r>
          </w:p>
        </w:tc>
      </w:tr>
      <w:tr w:rsidR="00935AF3" w:rsidTr="00935AF3">
        <w:trPr>
          <w:trHeight w:val="552"/>
        </w:trPr>
        <w:tc>
          <w:tcPr>
            <w:tcW w:w="9067" w:type="dxa"/>
            <w:vAlign w:val="center"/>
          </w:tcPr>
          <w:p w:rsidR="00935AF3" w:rsidRDefault="00935AF3" w:rsidP="00B06FE0">
            <w:pPr>
              <w:jc w:val="center"/>
            </w:pPr>
            <w:r>
              <w:t>Samsung Class Q7F QLED 55”</w:t>
            </w:r>
          </w:p>
        </w:tc>
      </w:tr>
      <w:tr w:rsidR="00935AF3" w:rsidTr="00935AF3">
        <w:trPr>
          <w:trHeight w:val="559"/>
        </w:trPr>
        <w:tc>
          <w:tcPr>
            <w:tcW w:w="9067" w:type="dxa"/>
            <w:vAlign w:val="center"/>
          </w:tcPr>
          <w:p w:rsidR="00935AF3" w:rsidRDefault="00935AF3" w:rsidP="00B06FE0">
            <w:pPr>
              <w:jc w:val="center"/>
            </w:pPr>
            <w:r>
              <w:t>77.19% rec.2020</w:t>
            </w:r>
          </w:p>
        </w:tc>
      </w:tr>
      <w:tr w:rsidR="00935AF3" w:rsidTr="00935AF3">
        <w:trPr>
          <w:trHeight w:val="567"/>
        </w:trPr>
        <w:tc>
          <w:tcPr>
            <w:tcW w:w="9067" w:type="dxa"/>
            <w:vAlign w:val="center"/>
          </w:tcPr>
          <w:p w:rsidR="00935AF3" w:rsidRDefault="00935AF3" w:rsidP="00B06FE0">
            <w:pPr>
              <w:jc w:val="center"/>
            </w:pPr>
            <w:r>
              <w:t>Telewizor</w:t>
            </w:r>
          </w:p>
        </w:tc>
      </w:tr>
      <w:tr w:rsidR="00935AF3" w:rsidTr="00935AF3">
        <w:trPr>
          <w:trHeight w:val="548"/>
        </w:trPr>
        <w:tc>
          <w:tcPr>
            <w:tcW w:w="9067" w:type="dxa"/>
            <w:vAlign w:val="center"/>
          </w:tcPr>
          <w:p w:rsidR="00935AF3" w:rsidRDefault="00935AF3" w:rsidP="00FC6DC3">
            <w:pPr>
              <w:jc w:val="center"/>
            </w:pPr>
            <w:r>
              <w:t>2499 $ ~ ok. 9300 zł</w:t>
            </w:r>
          </w:p>
        </w:tc>
      </w:tr>
      <w:tr w:rsidR="00B85B44" w:rsidTr="0028650E">
        <w:trPr>
          <w:trHeight w:val="559"/>
        </w:trPr>
        <w:tc>
          <w:tcPr>
            <w:tcW w:w="9067" w:type="dxa"/>
            <w:vAlign w:val="center"/>
          </w:tcPr>
          <w:p w:rsidR="00902AD7" w:rsidRDefault="00B85B44" w:rsidP="00902AD7">
            <w:pPr>
              <w:keepNext/>
              <w:jc w:val="center"/>
            </w:pPr>
            <w:r>
              <w:rPr>
                <w:noProof/>
                <w:lang w:eastAsia="pl-PL"/>
              </w:rPr>
              <w:drawing>
                <wp:inline distT="0" distB="0" distL="0" distR="0" wp14:anchorId="5E90D80B" wp14:editId="75BD004D">
                  <wp:extent cx="1886974" cy="1244600"/>
                  <wp:effectExtent l="0" t="0" r="0" b="0"/>
                  <wp:docPr id="4" name="Obraz 4"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g.com/us/images/tvs/md05600410/gallery/medium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6421" cy="1270618"/>
                          </a:xfrm>
                          <a:prstGeom prst="rect">
                            <a:avLst/>
                          </a:prstGeom>
                          <a:noFill/>
                          <a:ln>
                            <a:noFill/>
                          </a:ln>
                        </pic:spPr>
                      </pic:pic>
                    </a:graphicData>
                  </a:graphic>
                </wp:inline>
              </w:drawing>
            </w:r>
          </w:p>
          <w:p w:rsidR="00B85B44" w:rsidRDefault="00902AD7" w:rsidP="00902AD7">
            <w:pPr>
              <w:pStyle w:val="Legenda"/>
              <w:jc w:val="center"/>
            </w:pPr>
            <w:r>
              <w:t xml:space="preserve">Rysunek </w:t>
            </w:r>
            <w:r>
              <w:fldChar w:fldCharType="begin"/>
            </w:r>
            <w:r>
              <w:instrText xml:space="preserve"> SEQ Rysunek \* ARABIC </w:instrText>
            </w:r>
            <w:r>
              <w:fldChar w:fldCharType="separate"/>
            </w:r>
            <w:r>
              <w:rPr>
                <w:noProof/>
              </w:rPr>
              <w:t>4</w:t>
            </w:r>
            <w:r>
              <w:fldChar w:fldCharType="end"/>
            </w:r>
            <w:r>
              <w:t xml:space="preserve"> Telewizor LG</w:t>
            </w:r>
          </w:p>
        </w:tc>
      </w:tr>
      <w:tr w:rsidR="00B85B44" w:rsidTr="00B85B44">
        <w:trPr>
          <w:trHeight w:val="559"/>
        </w:trPr>
        <w:tc>
          <w:tcPr>
            <w:tcW w:w="9067" w:type="dxa"/>
            <w:vAlign w:val="center"/>
          </w:tcPr>
          <w:p w:rsidR="00B85B44" w:rsidRDefault="00B85B44" w:rsidP="00B06FE0">
            <w:pPr>
              <w:jc w:val="center"/>
            </w:pPr>
            <w:r>
              <w:t>LG B6 OLED 4K 65"</w:t>
            </w:r>
          </w:p>
        </w:tc>
      </w:tr>
      <w:tr w:rsidR="00B85B44" w:rsidTr="00B85B44">
        <w:trPr>
          <w:trHeight w:val="554"/>
        </w:trPr>
        <w:tc>
          <w:tcPr>
            <w:tcW w:w="9067" w:type="dxa"/>
            <w:vAlign w:val="center"/>
          </w:tcPr>
          <w:p w:rsidR="00B85B44" w:rsidRDefault="00B85B44" w:rsidP="00B06FE0">
            <w:pPr>
              <w:jc w:val="center"/>
            </w:pPr>
            <w:r>
              <w:t>75.89 % rec.2020</w:t>
            </w:r>
          </w:p>
        </w:tc>
      </w:tr>
      <w:tr w:rsidR="00B85B44" w:rsidTr="00B85B44">
        <w:trPr>
          <w:trHeight w:val="562"/>
        </w:trPr>
        <w:tc>
          <w:tcPr>
            <w:tcW w:w="9067" w:type="dxa"/>
            <w:vAlign w:val="center"/>
          </w:tcPr>
          <w:p w:rsidR="00B85B44" w:rsidRDefault="00B85B44" w:rsidP="00B06FE0">
            <w:pPr>
              <w:jc w:val="center"/>
            </w:pPr>
            <w:r>
              <w:lastRenderedPageBreak/>
              <w:t>Telewizor</w:t>
            </w:r>
          </w:p>
        </w:tc>
      </w:tr>
      <w:tr w:rsidR="00B85B44" w:rsidTr="00B85B44">
        <w:trPr>
          <w:trHeight w:val="556"/>
        </w:trPr>
        <w:tc>
          <w:tcPr>
            <w:tcW w:w="9067" w:type="dxa"/>
            <w:vAlign w:val="center"/>
          </w:tcPr>
          <w:p w:rsidR="00B85B44" w:rsidRDefault="00B85B44" w:rsidP="00B06FE0">
            <w:pPr>
              <w:jc w:val="center"/>
            </w:pPr>
            <w:r>
              <w:t>1999 $ ~ 7400 zł</w:t>
            </w:r>
          </w:p>
        </w:tc>
      </w:tr>
      <w:tr w:rsidR="00B85B44" w:rsidTr="0028650E">
        <w:trPr>
          <w:trHeight w:val="563"/>
        </w:trPr>
        <w:tc>
          <w:tcPr>
            <w:tcW w:w="9067" w:type="dxa"/>
            <w:vAlign w:val="center"/>
          </w:tcPr>
          <w:p w:rsidR="00902AD7" w:rsidRDefault="00B85B44" w:rsidP="00902AD7">
            <w:pPr>
              <w:keepNext/>
              <w:jc w:val="center"/>
            </w:pPr>
            <w:r>
              <w:rPr>
                <w:noProof/>
                <w:lang w:eastAsia="pl-PL"/>
              </w:rPr>
              <w:drawing>
                <wp:inline distT="0" distB="0" distL="0" distR="0" wp14:anchorId="6810E930" wp14:editId="6BCEC15C">
                  <wp:extent cx="1543050" cy="1024148"/>
                  <wp:effectExtent l="0" t="0" r="0" b="5080"/>
                  <wp:docPr id="5" name="Obraz 5"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nandtech.com/doci/11004/asus_pro_art_monitor_pa32u_678_678x4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476" cy="1045006"/>
                          </a:xfrm>
                          <a:prstGeom prst="rect">
                            <a:avLst/>
                          </a:prstGeom>
                          <a:noFill/>
                          <a:ln>
                            <a:noFill/>
                          </a:ln>
                        </pic:spPr>
                      </pic:pic>
                    </a:graphicData>
                  </a:graphic>
                </wp:inline>
              </w:drawing>
            </w:r>
          </w:p>
          <w:p w:rsidR="00B85B44" w:rsidRDefault="00902AD7" w:rsidP="00902AD7">
            <w:pPr>
              <w:pStyle w:val="Legenda"/>
              <w:jc w:val="center"/>
            </w:pPr>
            <w:r>
              <w:t xml:space="preserve">Rysunek </w:t>
            </w:r>
            <w:r>
              <w:fldChar w:fldCharType="begin"/>
            </w:r>
            <w:r>
              <w:instrText xml:space="preserve"> SEQ Rysunek \* ARABIC </w:instrText>
            </w:r>
            <w:r>
              <w:fldChar w:fldCharType="separate"/>
            </w:r>
            <w:r>
              <w:rPr>
                <w:noProof/>
              </w:rPr>
              <w:t>5</w:t>
            </w:r>
            <w:r>
              <w:fldChar w:fldCharType="end"/>
            </w:r>
            <w:r>
              <w:t xml:space="preserve"> Monitor Asus</w:t>
            </w:r>
          </w:p>
        </w:tc>
      </w:tr>
      <w:tr w:rsidR="00B85B44" w:rsidTr="00B85B44">
        <w:trPr>
          <w:trHeight w:val="563"/>
        </w:trPr>
        <w:tc>
          <w:tcPr>
            <w:tcW w:w="9067" w:type="dxa"/>
            <w:vAlign w:val="center"/>
          </w:tcPr>
          <w:p w:rsidR="00B85B44" w:rsidRDefault="00B85B44" w:rsidP="00B06FE0">
            <w:pPr>
              <w:jc w:val="center"/>
            </w:pPr>
            <w:r>
              <w:t>Asus ProArt PA32U 32”</w:t>
            </w:r>
          </w:p>
        </w:tc>
      </w:tr>
      <w:tr w:rsidR="00B85B44" w:rsidTr="00B85B44">
        <w:trPr>
          <w:trHeight w:val="558"/>
        </w:trPr>
        <w:tc>
          <w:tcPr>
            <w:tcW w:w="9067" w:type="dxa"/>
            <w:vAlign w:val="center"/>
          </w:tcPr>
          <w:p w:rsidR="00B85B44" w:rsidRDefault="00B85B44" w:rsidP="00B06FE0">
            <w:pPr>
              <w:jc w:val="center"/>
            </w:pPr>
            <w:r>
              <w:t xml:space="preserve">85% rec.2020 </w:t>
            </w:r>
          </w:p>
        </w:tc>
      </w:tr>
      <w:tr w:rsidR="00B85B44" w:rsidTr="00B85B44">
        <w:trPr>
          <w:trHeight w:val="552"/>
        </w:trPr>
        <w:tc>
          <w:tcPr>
            <w:tcW w:w="9067" w:type="dxa"/>
            <w:vAlign w:val="center"/>
          </w:tcPr>
          <w:p w:rsidR="00B85B44" w:rsidRDefault="00B85B44" w:rsidP="00B06FE0">
            <w:pPr>
              <w:jc w:val="center"/>
            </w:pPr>
            <w:r>
              <w:t>Profesjonalny monitor</w:t>
            </w:r>
          </w:p>
        </w:tc>
      </w:tr>
      <w:tr w:rsidR="00B85B44" w:rsidTr="00B85B44">
        <w:trPr>
          <w:trHeight w:val="560"/>
        </w:trPr>
        <w:tc>
          <w:tcPr>
            <w:tcW w:w="9067" w:type="dxa"/>
            <w:vAlign w:val="center"/>
          </w:tcPr>
          <w:p w:rsidR="00B85B44" w:rsidRDefault="00B85B44" w:rsidP="00B06FE0">
            <w:pPr>
              <w:jc w:val="center"/>
            </w:pPr>
            <w:r>
              <w:t xml:space="preserve">ok. 7500zł (dostępny w III kw 2017) </w:t>
            </w:r>
          </w:p>
        </w:tc>
      </w:tr>
      <w:tr w:rsidR="00B85B44" w:rsidTr="0028650E">
        <w:trPr>
          <w:trHeight w:val="553"/>
        </w:trPr>
        <w:tc>
          <w:tcPr>
            <w:tcW w:w="9067" w:type="dxa"/>
            <w:vAlign w:val="center"/>
          </w:tcPr>
          <w:p w:rsidR="00902AD7" w:rsidRDefault="00B85B44" w:rsidP="00902AD7">
            <w:pPr>
              <w:keepNext/>
              <w:jc w:val="center"/>
            </w:pPr>
            <w:r>
              <w:rPr>
                <w:noProof/>
                <w:lang w:eastAsia="pl-PL"/>
              </w:rPr>
              <w:drawing>
                <wp:inline distT="0" distB="0" distL="0" distR="0" wp14:anchorId="6AA8DE35" wp14:editId="6B618D6A">
                  <wp:extent cx="1936750" cy="1167746"/>
                  <wp:effectExtent l="0" t="0" r="6350" b="0"/>
                  <wp:docPr id="6" name="Obraz 6"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sony-europe.com/da/8746/660f3eacc661326c2387facf0592287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7400" cy="1180197"/>
                          </a:xfrm>
                          <a:prstGeom prst="rect">
                            <a:avLst/>
                          </a:prstGeom>
                          <a:noFill/>
                          <a:ln>
                            <a:noFill/>
                          </a:ln>
                        </pic:spPr>
                      </pic:pic>
                    </a:graphicData>
                  </a:graphic>
                </wp:inline>
              </w:drawing>
            </w:r>
          </w:p>
          <w:p w:rsidR="00B85B44" w:rsidRDefault="00902AD7" w:rsidP="00902AD7">
            <w:pPr>
              <w:pStyle w:val="Legenda"/>
              <w:jc w:val="center"/>
            </w:pPr>
            <w:r>
              <w:t xml:space="preserve">Rysunek </w:t>
            </w:r>
            <w:r>
              <w:fldChar w:fldCharType="begin"/>
            </w:r>
            <w:r>
              <w:instrText xml:space="preserve"> SEQ Rysunek \* ARABIC </w:instrText>
            </w:r>
            <w:r>
              <w:fldChar w:fldCharType="separate"/>
            </w:r>
            <w:r>
              <w:rPr>
                <w:noProof/>
              </w:rPr>
              <w:t>6</w:t>
            </w:r>
            <w:r>
              <w:fldChar w:fldCharType="end"/>
            </w:r>
            <w:r>
              <w:t xml:space="preserve"> Monitor studyjny Sony</w:t>
            </w:r>
          </w:p>
        </w:tc>
      </w:tr>
      <w:tr w:rsidR="00B85B44" w:rsidTr="00B85B44">
        <w:trPr>
          <w:trHeight w:val="553"/>
        </w:trPr>
        <w:tc>
          <w:tcPr>
            <w:tcW w:w="9067" w:type="dxa"/>
            <w:vAlign w:val="center"/>
          </w:tcPr>
          <w:p w:rsidR="00B85B44" w:rsidRDefault="00B85B44" w:rsidP="00FC6DC3">
            <w:pPr>
              <w:jc w:val="center"/>
            </w:pPr>
            <w:r>
              <w:t>Sony BVM-X300 OLED 30”</w:t>
            </w:r>
          </w:p>
        </w:tc>
      </w:tr>
      <w:tr w:rsidR="00B85B44" w:rsidTr="00B85B44">
        <w:trPr>
          <w:trHeight w:val="561"/>
        </w:trPr>
        <w:tc>
          <w:tcPr>
            <w:tcW w:w="9067" w:type="dxa"/>
            <w:vAlign w:val="center"/>
          </w:tcPr>
          <w:p w:rsidR="00B85B44" w:rsidRDefault="00B85B44" w:rsidP="00FC6DC3">
            <w:pPr>
              <w:jc w:val="center"/>
            </w:pPr>
            <w:r>
              <w:t>Rec.2020 nie w pełni</w:t>
            </w:r>
          </w:p>
        </w:tc>
      </w:tr>
      <w:tr w:rsidR="00B85B44" w:rsidTr="00B85B44">
        <w:trPr>
          <w:trHeight w:val="555"/>
        </w:trPr>
        <w:tc>
          <w:tcPr>
            <w:tcW w:w="9067" w:type="dxa"/>
            <w:vAlign w:val="center"/>
          </w:tcPr>
          <w:p w:rsidR="00B85B44" w:rsidRDefault="00B85B44" w:rsidP="00FC6DC3">
            <w:pPr>
              <w:jc w:val="center"/>
            </w:pPr>
            <w:r>
              <w:t>Monitor studyjny</w:t>
            </w:r>
          </w:p>
        </w:tc>
      </w:tr>
      <w:tr w:rsidR="00B85B44" w:rsidTr="00B85B44">
        <w:trPr>
          <w:trHeight w:val="562"/>
        </w:trPr>
        <w:tc>
          <w:tcPr>
            <w:tcW w:w="9067" w:type="dxa"/>
            <w:vAlign w:val="center"/>
          </w:tcPr>
          <w:p w:rsidR="00B85B44" w:rsidRDefault="00B85B44" w:rsidP="00902AD7">
            <w:pPr>
              <w:keepNext/>
              <w:jc w:val="center"/>
            </w:pPr>
            <w:r>
              <w:rPr>
                <w:rStyle w:val="price"/>
              </w:rPr>
              <w:t>150 751,36 ‎zł</w:t>
            </w:r>
          </w:p>
        </w:tc>
      </w:tr>
    </w:tbl>
    <w:p w:rsidR="00F21455" w:rsidRDefault="00902AD7" w:rsidP="00902AD7">
      <w:pPr>
        <w:pStyle w:val="Legenda"/>
        <w:jc w:val="center"/>
      </w:pPr>
      <w:r>
        <w:t xml:space="preserve">Tabela </w:t>
      </w:r>
      <w:r>
        <w:fldChar w:fldCharType="begin"/>
      </w:r>
      <w:r>
        <w:instrText xml:space="preserve"> SEQ Tabela \* ARABIC </w:instrText>
      </w:r>
      <w:r>
        <w:fldChar w:fldCharType="separate"/>
      </w:r>
      <w:r>
        <w:rPr>
          <w:noProof/>
        </w:rPr>
        <w:t>2</w:t>
      </w:r>
      <w:r>
        <w:fldChar w:fldCharType="end"/>
      </w:r>
      <w:r>
        <w:t xml:space="preserve"> Lista specyfikacji urządzeń do wyświetlania obrazu</w:t>
      </w:r>
    </w:p>
    <w:p w:rsidR="00902AD7" w:rsidRPr="00902AD7" w:rsidRDefault="00902AD7" w:rsidP="00902AD7"/>
    <w:p w:rsidR="00057E5E" w:rsidRDefault="00057E5E" w:rsidP="005262F9">
      <w:r>
        <w:t>Dla uzyskania w pełni profesjonalnego stanowiska do przeprowadzania</w:t>
      </w:r>
      <w:r w:rsidR="00C42EDE">
        <w:t xml:space="preserve"> komercyjnych</w:t>
      </w:r>
      <w:r>
        <w:t xml:space="preserve"> testów subiektywnych w jakości UHD należałoby zastosować jeden z dostępnych</w:t>
      </w:r>
      <w:r w:rsidR="00C42EDE">
        <w:t xml:space="preserve">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w:t>
      </w:r>
      <w:r w:rsidR="00F5269A">
        <w:t xml:space="preserve">Telewizor posiada więcej zastosowań i ma lepszy stosunek ceny do wielkości niż profesjonalny </w:t>
      </w:r>
      <w:r w:rsidR="00F5269A">
        <w:lastRenderedPageBreak/>
        <w:t xml:space="preserve">monitor. Większe kąty widzenia monitora są niepotrzebne w przypadku przeprowadzania testów, w których tester siedzi centralnie na wprost ekranu. </w:t>
      </w:r>
    </w:p>
    <w:p w:rsidR="00057E5E" w:rsidRDefault="00057E5E" w:rsidP="005262F9"/>
    <w:p w:rsidR="00057E5E" w:rsidRDefault="00057E5E" w:rsidP="005262F9"/>
    <w:p w:rsidR="00057E5E" w:rsidRDefault="00057E5E" w:rsidP="005262F9"/>
    <w:p w:rsidR="006F7B22" w:rsidRDefault="006F7B22" w:rsidP="005262F9">
      <w:hyperlink r:id="rId14" w:history="1">
        <w:r w:rsidRPr="00284B3C">
          <w:rPr>
            <w:rStyle w:val="Hipercze"/>
          </w:rPr>
          <w:t>https://gallery.dpcdn.pl/imgc/News/69121/g_-_-x-_-_-_69121x20151227193514_1.png</w:t>
        </w:r>
      </w:hyperlink>
    </w:p>
    <w:p w:rsidR="00057E5E" w:rsidRDefault="0028650E" w:rsidP="005262F9">
      <w:hyperlink r:id="rId15" w:history="1">
        <w:r w:rsidR="00057E5E" w:rsidRPr="0020079A">
          <w:rPr>
            <w:rStyle w:val="Hipercze"/>
          </w:rPr>
          <w:t>https://www.ceneo.pl/Dyski_SSD</w:t>
        </w:r>
      </w:hyperlink>
    </w:p>
    <w:p w:rsidR="00057E5E" w:rsidRDefault="0028650E" w:rsidP="005262F9">
      <w:hyperlink r:id="rId16" w:history="1">
        <w:r w:rsidR="00057E5E" w:rsidRPr="0020079A">
          <w:rPr>
            <w:rStyle w:val="Hipercze"/>
          </w:rPr>
          <w:t>https://www.morele.net/wiadomosc/ranking-kart-graficznych-top-10-najlepszych-kart/1204/</w:t>
        </w:r>
      </w:hyperlink>
    </w:p>
    <w:p w:rsidR="00057E5E" w:rsidRDefault="0028650E" w:rsidP="005262F9">
      <w:hyperlink r:id="rId17" w:history="1">
        <w:r w:rsidR="00057E5E" w:rsidRPr="0020079A">
          <w:rPr>
            <w:rStyle w:val="Hipercze"/>
          </w:rPr>
          <w:t>https://www.geek.com/chips/new-intel-storage-is-1000-times-faster-than-your-ssd-1629656/</w:t>
        </w:r>
      </w:hyperlink>
    </w:p>
    <w:p w:rsidR="00057E5E" w:rsidRDefault="0028650E" w:rsidP="005262F9">
      <w:hyperlink r:id="rId18" w:history="1">
        <w:r w:rsidR="00057E5E" w:rsidRPr="0020079A">
          <w:rPr>
            <w:rStyle w:val="Hipercze"/>
          </w:rPr>
          <w:t>http://www.intel.pl/content/www/pl/pl/architecture-and-technology/intel-optane-technology.html</w:t>
        </w:r>
      </w:hyperlink>
    </w:p>
    <w:p w:rsidR="00057E5E" w:rsidRDefault="0028650E" w:rsidP="005262F9">
      <w:hyperlink r:id="rId19" w:history="1">
        <w:r w:rsidR="00057E5E" w:rsidRPr="0020079A">
          <w:rPr>
            <w:rStyle w:val="Hipercze"/>
          </w:rPr>
          <w:t>http://www.rtings.com/tv/tests/picture-quality/wide-color-gamut-rec-709-dci-p3-rec-2020</w:t>
        </w:r>
      </w:hyperlink>
    </w:p>
    <w:p w:rsidR="00017E88" w:rsidRDefault="0028650E" w:rsidP="005262F9">
      <w:hyperlink r:id="rId20" w:anchor="specyfikacja" w:history="1">
        <w:r w:rsidR="00B06FE0" w:rsidRPr="0020079A">
          <w:rPr>
            <w:rStyle w:val="Hipercze"/>
          </w:rPr>
          <w:t>http://www.eizo.pl/monitor/coloredge-cg248-4k/#specyfikacja</w:t>
        </w:r>
      </w:hyperlink>
    </w:p>
    <w:p w:rsidR="00B06FE0" w:rsidRDefault="0028650E" w:rsidP="005262F9">
      <w:hyperlink r:id="rId21" w:history="1">
        <w:r w:rsidR="00B06FE0" w:rsidRPr="0020079A">
          <w:rPr>
            <w:rStyle w:val="Hipercze"/>
          </w:rPr>
          <w:t>http://www.cyfrowe.pl/druk-montaz-edycja/monitor-eizo-cg248-4k.html</w:t>
        </w:r>
      </w:hyperlink>
    </w:p>
    <w:p w:rsidR="00057E5E" w:rsidRDefault="0028650E" w:rsidP="005262F9">
      <w:hyperlink r:id="rId22" w:history="1">
        <w:r w:rsidR="00B06FE0" w:rsidRPr="0020079A">
          <w:rPr>
            <w:rStyle w:val="Hipercze"/>
          </w:rPr>
          <w:t>http://www.samsung.com/us/televisions-home-theater/tvs/qled-tvs/55--class-q7f-qled-4k-tv-qn55q7famfxza/</w:t>
        </w:r>
      </w:hyperlink>
    </w:p>
    <w:p w:rsidR="00057E5E" w:rsidRDefault="0028650E" w:rsidP="005262F9">
      <w:hyperlink r:id="rId23" w:anchor="specifications" w:history="1">
        <w:r w:rsidR="00057E5E" w:rsidRPr="0020079A">
          <w:rPr>
            <w:rStyle w:val="Hipercze"/>
          </w:rPr>
          <w:t>https://www.sony.pl/pro/product/broadcast-products-professional-monitors-oled-monitors/bvm-x300/specifications/#specifications</w:t>
        </w:r>
      </w:hyperlink>
    </w:p>
    <w:p w:rsidR="00057E5E" w:rsidRDefault="0028650E" w:rsidP="005262F9">
      <w:hyperlink r:id="rId24" w:history="1">
        <w:r w:rsidR="00057E5E" w:rsidRPr="0020079A">
          <w:rPr>
            <w:rStyle w:val="Hipercze"/>
          </w:rPr>
          <w:t>https://www.marcotec-sklep.pl/plpl/sony-bvm-x300-oled-monitor-7783.html</w:t>
        </w:r>
      </w:hyperlink>
    </w:p>
    <w:p w:rsidR="00057E5E" w:rsidRDefault="0028650E" w:rsidP="005262F9">
      <w:hyperlink r:id="rId25" w:history="1">
        <w:r w:rsidR="00057E5E" w:rsidRPr="0020079A">
          <w:rPr>
            <w:rStyle w:val="Hipercze"/>
          </w:rPr>
          <w:t>http://www.lg.com/us/tvs/lg-OLED65B6P-oled-4k-tv</w:t>
        </w:r>
      </w:hyperlink>
    </w:p>
    <w:p w:rsidR="00057E5E" w:rsidRDefault="00057E5E" w:rsidP="005262F9"/>
    <w:p w:rsidR="00B06FE0" w:rsidRDefault="00B06FE0" w:rsidP="005262F9"/>
    <w:p w:rsidR="00770585" w:rsidRDefault="00770585" w:rsidP="00770585"/>
    <w:p w:rsidR="00770585" w:rsidRDefault="00770585" w:rsidP="00C42EDE"/>
    <w:p w:rsidR="00430BDC" w:rsidRDefault="00430BDC" w:rsidP="00C42EDE"/>
    <w:sectPr w:rsidR="00430B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2D" w:rsidRDefault="002E152D" w:rsidP="00717294">
      <w:pPr>
        <w:spacing w:after="0" w:line="240" w:lineRule="auto"/>
      </w:pPr>
      <w:r>
        <w:separator/>
      </w:r>
    </w:p>
  </w:endnote>
  <w:endnote w:type="continuationSeparator" w:id="0">
    <w:p w:rsidR="002E152D" w:rsidRDefault="002E152D" w:rsidP="0071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2D" w:rsidRDefault="002E152D" w:rsidP="00717294">
      <w:pPr>
        <w:spacing w:after="0" w:line="240" w:lineRule="auto"/>
      </w:pPr>
      <w:r>
        <w:separator/>
      </w:r>
    </w:p>
  </w:footnote>
  <w:footnote w:type="continuationSeparator" w:id="0">
    <w:p w:rsidR="002E152D" w:rsidRDefault="002E152D" w:rsidP="00717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B8D"/>
    <w:multiLevelType w:val="multilevel"/>
    <w:tmpl w:val="F188B944"/>
    <w:lvl w:ilvl="0">
      <w:start w:val="1"/>
      <w:numFmt w:val="decimal"/>
      <w:pStyle w:val="Nagwek1"/>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1CDC64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E26CA5"/>
    <w:multiLevelType w:val="multilevel"/>
    <w:tmpl w:val="9904B19C"/>
    <w:lvl w:ilvl="0">
      <w:start w:val="1"/>
      <w:numFmt w:val="decimal"/>
      <w:lvlText w:val="%1."/>
      <w:lvlJc w:val="left"/>
      <w:pPr>
        <w:ind w:left="480" w:hanging="480"/>
      </w:pPr>
      <w:rPr>
        <w:rFonts w:hint="default"/>
      </w:rPr>
    </w:lvl>
    <w:lvl w:ilvl="1">
      <w:start w:val="1"/>
      <w:numFmt w:val="decimal"/>
      <w:pStyle w:val="Nagwek2"/>
      <w:lvlText w:val="%1.%2."/>
      <w:lvlJc w:val="left"/>
      <w:pPr>
        <w:ind w:left="1047" w:hanging="480"/>
      </w:pPr>
      <w:rPr>
        <w:rFonts w:hint="default"/>
      </w:rPr>
    </w:lvl>
    <w:lvl w:ilvl="2">
      <w:start w:val="1"/>
      <w:numFmt w:val="decimal"/>
      <w:pStyle w:val="Nagwek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04559CF"/>
    <w:multiLevelType w:val="hybridMultilevel"/>
    <w:tmpl w:val="267CE11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2"/>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91"/>
    <w:rsid w:val="00017E88"/>
    <w:rsid w:val="00057E5E"/>
    <w:rsid w:val="0008382C"/>
    <w:rsid w:val="000F1BD8"/>
    <w:rsid w:val="00103309"/>
    <w:rsid w:val="001B29BA"/>
    <w:rsid w:val="001D0E65"/>
    <w:rsid w:val="001F1AB4"/>
    <w:rsid w:val="002026B6"/>
    <w:rsid w:val="00261153"/>
    <w:rsid w:val="00281EA1"/>
    <w:rsid w:val="0028650E"/>
    <w:rsid w:val="00291ACF"/>
    <w:rsid w:val="002B261E"/>
    <w:rsid w:val="002E152D"/>
    <w:rsid w:val="00365EB6"/>
    <w:rsid w:val="003F08EC"/>
    <w:rsid w:val="00430BDC"/>
    <w:rsid w:val="00431B6A"/>
    <w:rsid w:val="004441AA"/>
    <w:rsid w:val="005238E1"/>
    <w:rsid w:val="005262F9"/>
    <w:rsid w:val="005654B7"/>
    <w:rsid w:val="005F77CC"/>
    <w:rsid w:val="00646AE8"/>
    <w:rsid w:val="00652E4D"/>
    <w:rsid w:val="0069434E"/>
    <w:rsid w:val="006A1875"/>
    <w:rsid w:val="006F7B22"/>
    <w:rsid w:val="00717294"/>
    <w:rsid w:val="00720494"/>
    <w:rsid w:val="00770585"/>
    <w:rsid w:val="00775F84"/>
    <w:rsid w:val="007F569F"/>
    <w:rsid w:val="008F2091"/>
    <w:rsid w:val="00900C5C"/>
    <w:rsid w:val="00902AD7"/>
    <w:rsid w:val="00935AF3"/>
    <w:rsid w:val="0095095B"/>
    <w:rsid w:val="009512B8"/>
    <w:rsid w:val="00A0598A"/>
    <w:rsid w:val="00AC2173"/>
    <w:rsid w:val="00AD55BB"/>
    <w:rsid w:val="00AE4FEB"/>
    <w:rsid w:val="00B06FE0"/>
    <w:rsid w:val="00B85B44"/>
    <w:rsid w:val="00BD2C83"/>
    <w:rsid w:val="00BD7A56"/>
    <w:rsid w:val="00BE5D8C"/>
    <w:rsid w:val="00C04681"/>
    <w:rsid w:val="00C42EDE"/>
    <w:rsid w:val="00C71705"/>
    <w:rsid w:val="00C9528B"/>
    <w:rsid w:val="00CB40DC"/>
    <w:rsid w:val="00D21830"/>
    <w:rsid w:val="00DE0A1A"/>
    <w:rsid w:val="00E53282"/>
    <w:rsid w:val="00E658BB"/>
    <w:rsid w:val="00ED712A"/>
    <w:rsid w:val="00EF1012"/>
    <w:rsid w:val="00EF1831"/>
    <w:rsid w:val="00F21455"/>
    <w:rsid w:val="00F30651"/>
    <w:rsid w:val="00F4750E"/>
    <w:rsid w:val="00F5269A"/>
    <w:rsid w:val="00F60147"/>
    <w:rsid w:val="00F90DB1"/>
    <w:rsid w:val="00FC6DC3"/>
    <w:rsid w:val="00FF0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B9C2"/>
  <w15:chartTrackingRefBased/>
  <w15:docId w15:val="{8B429CE8-5726-47EB-BC70-97548EFB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Podtytu"/>
    <w:next w:val="Normalny"/>
    <w:link w:val="Nagwek1Znak"/>
    <w:uiPriority w:val="9"/>
    <w:qFormat/>
    <w:rsid w:val="00902AD7"/>
    <w:pPr>
      <w:numPr>
        <w:ilvl w:val="0"/>
        <w:numId w:val="1"/>
      </w:numPr>
      <w:outlineLvl w:val="0"/>
    </w:pPr>
    <w:rPr>
      <w:color w:val="595959" w:themeColor="text1" w:themeTint="A6"/>
      <w:sz w:val="36"/>
      <w:szCs w:val="36"/>
    </w:rPr>
  </w:style>
  <w:style w:type="paragraph" w:styleId="Nagwek2">
    <w:name w:val="heading 2"/>
    <w:basedOn w:val="Podtytu"/>
    <w:next w:val="Normalny"/>
    <w:link w:val="Nagwek2Znak"/>
    <w:uiPriority w:val="9"/>
    <w:unhideWhenUsed/>
    <w:qFormat/>
    <w:rsid w:val="00103309"/>
    <w:pPr>
      <w:numPr>
        <w:numId w:val="2"/>
      </w:numPr>
      <w:outlineLvl w:val="1"/>
    </w:pPr>
  </w:style>
  <w:style w:type="paragraph" w:styleId="Nagwek3">
    <w:name w:val="heading 3"/>
    <w:basedOn w:val="Nagwek2"/>
    <w:next w:val="Normalny"/>
    <w:link w:val="Nagwek3Znak"/>
    <w:uiPriority w:val="9"/>
    <w:unhideWhenUsed/>
    <w:qFormat/>
    <w:rsid w:val="0095095B"/>
    <w:pPr>
      <w:numPr>
        <w:ilvl w:val="2"/>
      </w:numPr>
      <w:outlineLvl w:val="2"/>
    </w:pPr>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0BDC"/>
    <w:pPr>
      <w:ind w:left="720"/>
      <w:contextualSpacing/>
    </w:pPr>
  </w:style>
  <w:style w:type="paragraph" w:styleId="Tytu">
    <w:name w:val="Title"/>
    <w:basedOn w:val="Normalny"/>
    <w:next w:val="Normalny"/>
    <w:link w:val="TytuZnak"/>
    <w:uiPriority w:val="10"/>
    <w:qFormat/>
    <w:rsid w:val="00291A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91AC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91ACF"/>
    <w:pPr>
      <w:numPr>
        <w:ilvl w:val="1"/>
      </w:numPr>
    </w:pPr>
    <w:rPr>
      <w:rFonts w:asciiTheme="majorHAnsi" w:eastAsiaTheme="minorEastAsia" w:hAnsiTheme="majorHAnsi"/>
      <w:smallCaps/>
      <w:color w:val="5A5A5A" w:themeColor="text1" w:themeTint="A5"/>
      <w:sz w:val="28"/>
      <w:szCs w:val="28"/>
    </w:rPr>
  </w:style>
  <w:style w:type="character" w:customStyle="1" w:styleId="PodtytuZnak">
    <w:name w:val="Podtytuł Znak"/>
    <w:basedOn w:val="Domylnaczcionkaakapitu"/>
    <w:link w:val="Podtytu"/>
    <w:uiPriority w:val="11"/>
    <w:rsid w:val="00291ACF"/>
    <w:rPr>
      <w:rFonts w:asciiTheme="majorHAnsi" w:eastAsiaTheme="minorEastAsia" w:hAnsiTheme="majorHAnsi"/>
      <w:smallCaps/>
      <w:color w:val="5A5A5A" w:themeColor="text1" w:themeTint="A5"/>
      <w:sz w:val="28"/>
      <w:szCs w:val="28"/>
    </w:rPr>
  </w:style>
  <w:style w:type="character" w:customStyle="1" w:styleId="Nagwek1Znak">
    <w:name w:val="Nagłówek 1 Znak"/>
    <w:basedOn w:val="Domylnaczcionkaakapitu"/>
    <w:link w:val="Nagwek1"/>
    <w:uiPriority w:val="9"/>
    <w:rsid w:val="00902AD7"/>
    <w:rPr>
      <w:rFonts w:asciiTheme="majorHAnsi" w:eastAsiaTheme="minorEastAsia" w:hAnsiTheme="majorHAnsi"/>
      <w:smallCaps/>
      <w:color w:val="595959" w:themeColor="text1" w:themeTint="A6"/>
      <w:sz w:val="36"/>
      <w:szCs w:val="36"/>
    </w:rPr>
  </w:style>
  <w:style w:type="character" w:customStyle="1" w:styleId="Nagwek2Znak">
    <w:name w:val="Nagłówek 2 Znak"/>
    <w:basedOn w:val="Domylnaczcionkaakapitu"/>
    <w:link w:val="Nagwek2"/>
    <w:uiPriority w:val="9"/>
    <w:rsid w:val="00103309"/>
    <w:rPr>
      <w:rFonts w:asciiTheme="majorHAnsi" w:eastAsiaTheme="minorEastAsia" w:hAnsiTheme="majorHAnsi"/>
      <w:smallCaps/>
      <w:color w:val="5A5A5A" w:themeColor="text1" w:themeTint="A5"/>
      <w:sz w:val="28"/>
      <w:szCs w:val="28"/>
    </w:rPr>
  </w:style>
  <w:style w:type="table" w:styleId="Tabela-Siatka">
    <w:name w:val="Table Grid"/>
    <w:basedOn w:val="Standardowy"/>
    <w:uiPriority w:val="39"/>
    <w:rsid w:val="00AC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C2173"/>
    <w:rPr>
      <w:color w:val="0563C1" w:themeColor="hyperlink"/>
      <w:u w:val="single"/>
    </w:rPr>
  </w:style>
  <w:style w:type="character" w:customStyle="1" w:styleId="price">
    <w:name w:val="price"/>
    <w:basedOn w:val="Domylnaczcionkaakapitu"/>
    <w:rsid w:val="00AC2173"/>
  </w:style>
  <w:style w:type="paragraph" w:styleId="Poprawka">
    <w:name w:val="Revision"/>
    <w:hidden/>
    <w:uiPriority w:val="99"/>
    <w:semiHidden/>
    <w:rsid w:val="00AC2173"/>
    <w:pPr>
      <w:spacing w:after="0" w:line="240" w:lineRule="auto"/>
    </w:pPr>
  </w:style>
  <w:style w:type="paragraph" w:styleId="Tekstdymka">
    <w:name w:val="Balloon Text"/>
    <w:basedOn w:val="Normalny"/>
    <w:link w:val="TekstdymkaZnak"/>
    <w:uiPriority w:val="99"/>
    <w:semiHidden/>
    <w:unhideWhenUsed/>
    <w:rsid w:val="00AC21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2173"/>
    <w:rPr>
      <w:rFonts w:ascii="Segoe UI" w:hAnsi="Segoe UI" w:cs="Segoe UI"/>
      <w:sz w:val="18"/>
      <w:szCs w:val="18"/>
    </w:rPr>
  </w:style>
  <w:style w:type="paragraph" w:styleId="Legenda">
    <w:name w:val="caption"/>
    <w:basedOn w:val="Normalny"/>
    <w:next w:val="Normalny"/>
    <w:uiPriority w:val="35"/>
    <w:unhideWhenUsed/>
    <w:qFormat/>
    <w:rsid w:val="004441AA"/>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172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7294"/>
    <w:rPr>
      <w:sz w:val="20"/>
      <w:szCs w:val="20"/>
    </w:rPr>
  </w:style>
  <w:style w:type="character" w:styleId="Odwoanieprzypisukocowego">
    <w:name w:val="endnote reference"/>
    <w:basedOn w:val="Domylnaczcionkaakapitu"/>
    <w:uiPriority w:val="99"/>
    <w:semiHidden/>
    <w:unhideWhenUsed/>
    <w:rsid w:val="00717294"/>
    <w:rPr>
      <w:vertAlign w:val="superscript"/>
    </w:rPr>
  </w:style>
  <w:style w:type="character" w:customStyle="1" w:styleId="Nagwek3Znak">
    <w:name w:val="Nagłówek 3 Znak"/>
    <w:basedOn w:val="Domylnaczcionkaakapitu"/>
    <w:link w:val="Nagwek3"/>
    <w:uiPriority w:val="9"/>
    <w:rsid w:val="0095095B"/>
    <w:rPr>
      <w:rFonts w:asciiTheme="majorHAnsi" w:eastAsiaTheme="minorEastAsia" w:hAnsiTheme="majorHAnsi"/>
      <w:smallCaps/>
      <w:color w:val="5A5A5A" w:themeColor="text1" w:themeTint="A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689">
      <w:bodyDiv w:val="1"/>
      <w:marLeft w:val="0"/>
      <w:marRight w:val="0"/>
      <w:marTop w:val="0"/>
      <w:marBottom w:val="0"/>
      <w:divBdr>
        <w:top w:val="none" w:sz="0" w:space="0" w:color="auto"/>
        <w:left w:val="none" w:sz="0" w:space="0" w:color="auto"/>
        <w:bottom w:val="none" w:sz="0" w:space="0" w:color="auto"/>
        <w:right w:val="none" w:sz="0" w:space="0" w:color="auto"/>
      </w:divBdr>
    </w:div>
    <w:div w:id="351759723">
      <w:bodyDiv w:val="1"/>
      <w:marLeft w:val="0"/>
      <w:marRight w:val="0"/>
      <w:marTop w:val="0"/>
      <w:marBottom w:val="0"/>
      <w:divBdr>
        <w:top w:val="none" w:sz="0" w:space="0" w:color="auto"/>
        <w:left w:val="none" w:sz="0" w:space="0" w:color="auto"/>
        <w:bottom w:val="none" w:sz="0" w:space="0" w:color="auto"/>
        <w:right w:val="none" w:sz="0" w:space="0" w:color="auto"/>
      </w:divBdr>
    </w:div>
    <w:div w:id="382098330">
      <w:bodyDiv w:val="1"/>
      <w:marLeft w:val="0"/>
      <w:marRight w:val="0"/>
      <w:marTop w:val="0"/>
      <w:marBottom w:val="0"/>
      <w:divBdr>
        <w:top w:val="none" w:sz="0" w:space="0" w:color="auto"/>
        <w:left w:val="none" w:sz="0" w:space="0" w:color="auto"/>
        <w:bottom w:val="none" w:sz="0" w:space="0" w:color="auto"/>
        <w:right w:val="none" w:sz="0" w:space="0" w:color="auto"/>
      </w:divBdr>
    </w:div>
    <w:div w:id="545606991">
      <w:bodyDiv w:val="1"/>
      <w:marLeft w:val="0"/>
      <w:marRight w:val="0"/>
      <w:marTop w:val="0"/>
      <w:marBottom w:val="0"/>
      <w:divBdr>
        <w:top w:val="none" w:sz="0" w:space="0" w:color="auto"/>
        <w:left w:val="none" w:sz="0" w:space="0" w:color="auto"/>
        <w:bottom w:val="none" w:sz="0" w:space="0" w:color="auto"/>
        <w:right w:val="none" w:sz="0" w:space="0" w:color="auto"/>
      </w:divBdr>
    </w:div>
    <w:div w:id="1023507973">
      <w:bodyDiv w:val="1"/>
      <w:marLeft w:val="0"/>
      <w:marRight w:val="0"/>
      <w:marTop w:val="0"/>
      <w:marBottom w:val="0"/>
      <w:divBdr>
        <w:top w:val="none" w:sz="0" w:space="0" w:color="auto"/>
        <w:left w:val="none" w:sz="0" w:space="0" w:color="auto"/>
        <w:bottom w:val="none" w:sz="0" w:space="0" w:color="auto"/>
        <w:right w:val="none" w:sz="0" w:space="0" w:color="auto"/>
      </w:divBdr>
    </w:div>
    <w:div w:id="1139035476">
      <w:bodyDiv w:val="1"/>
      <w:marLeft w:val="0"/>
      <w:marRight w:val="0"/>
      <w:marTop w:val="0"/>
      <w:marBottom w:val="0"/>
      <w:divBdr>
        <w:top w:val="none" w:sz="0" w:space="0" w:color="auto"/>
        <w:left w:val="none" w:sz="0" w:space="0" w:color="auto"/>
        <w:bottom w:val="none" w:sz="0" w:space="0" w:color="auto"/>
        <w:right w:val="none" w:sz="0" w:space="0" w:color="auto"/>
      </w:divBdr>
    </w:div>
    <w:div w:id="1440224955">
      <w:bodyDiv w:val="1"/>
      <w:marLeft w:val="0"/>
      <w:marRight w:val="0"/>
      <w:marTop w:val="0"/>
      <w:marBottom w:val="0"/>
      <w:divBdr>
        <w:top w:val="none" w:sz="0" w:space="0" w:color="auto"/>
        <w:left w:val="none" w:sz="0" w:space="0" w:color="auto"/>
        <w:bottom w:val="none" w:sz="0" w:space="0" w:color="auto"/>
        <w:right w:val="none" w:sz="0" w:space="0" w:color="auto"/>
      </w:divBdr>
    </w:div>
    <w:div w:id="1488476073">
      <w:bodyDiv w:val="1"/>
      <w:marLeft w:val="0"/>
      <w:marRight w:val="0"/>
      <w:marTop w:val="0"/>
      <w:marBottom w:val="0"/>
      <w:divBdr>
        <w:top w:val="none" w:sz="0" w:space="0" w:color="auto"/>
        <w:left w:val="none" w:sz="0" w:space="0" w:color="auto"/>
        <w:bottom w:val="none" w:sz="0" w:space="0" w:color="auto"/>
        <w:right w:val="none" w:sz="0" w:space="0" w:color="auto"/>
      </w:divBdr>
    </w:div>
    <w:div w:id="1768386946">
      <w:bodyDiv w:val="1"/>
      <w:marLeft w:val="0"/>
      <w:marRight w:val="0"/>
      <w:marTop w:val="0"/>
      <w:marBottom w:val="0"/>
      <w:divBdr>
        <w:top w:val="none" w:sz="0" w:space="0" w:color="auto"/>
        <w:left w:val="none" w:sz="0" w:space="0" w:color="auto"/>
        <w:bottom w:val="none" w:sz="0" w:space="0" w:color="auto"/>
        <w:right w:val="none" w:sz="0" w:space="0" w:color="auto"/>
      </w:divBdr>
    </w:div>
    <w:div w:id="19050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intel.pl/content/www/pl/pl/architecture-and-technology/intel-optane-technology.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yfrowe.pl/druk-montaz-edycja/monitor-eizo-cg248-4k.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eek.com/chips/new-intel-storage-is-1000-times-faster-than-your-ssd-1629656/" TargetMode="External"/><Relationship Id="rId25" Type="http://schemas.openxmlformats.org/officeDocument/2006/relationships/hyperlink" Target="http://www.lg.com/us/tvs/lg-OLED65B6P-oled-4k-tv" TargetMode="External"/><Relationship Id="rId2" Type="http://schemas.openxmlformats.org/officeDocument/2006/relationships/numbering" Target="numbering.xml"/><Relationship Id="rId16" Type="http://schemas.openxmlformats.org/officeDocument/2006/relationships/hyperlink" Target="https://www.morele.net/wiadomosc/ranking-kart-graficznych-top-10-najlepszych-kart/1204/" TargetMode="External"/><Relationship Id="rId20" Type="http://schemas.openxmlformats.org/officeDocument/2006/relationships/hyperlink" Target="http://www.eizo.pl/monitor/coloredge-cg248-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arcotec-sklep.pl/plpl/sony-bvm-x300-oled-monitor-7783.html" TargetMode="External"/><Relationship Id="rId5" Type="http://schemas.openxmlformats.org/officeDocument/2006/relationships/webSettings" Target="webSettings.xml"/><Relationship Id="rId15" Type="http://schemas.openxmlformats.org/officeDocument/2006/relationships/hyperlink" Target="https://www.ceneo.pl/Dyski_SSD" TargetMode="External"/><Relationship Id="rId23" Type="http://schemas.openxmlformats.org/officeDocument/2006/relationships/hyperlink" Target="https://www.sony.pl/pro/product/broadcast-products-professional-monitors-oled-monitors/bvm-x300/specifications/" TargetMode="External"/><Relationship Id="rId10" Type="http://schemas.openxmlformats.org/officeDocument/2006/relationships/image" Target="media/image3.jpeg"/><Relationship Id="rId19" Type="http://schemas.openxmlformats.org/officeDocument/2006/relationships/hyperlink" Target="http://www.rtings.com/tv/tests/picture-quality/wide-color-gamut-rec-709-dci-p3-rec-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llery.dpcdn.pl/imgc/News/69121/g_-_-x-_-_-_69121x20151227193514_1.png" TargetMode="External"/><Relationship Id="rId22" Type="http://schemas.openxmlformats.org/officeDocument/2006/relationships/hyperlink" Target="http://www.samsung.com/us/televisions-home-theater/tvs/qled-tvs/55--class-q7f-qled-4k-tv-qn55q7famfx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ACFE-B952-4736-904B-BBE8D3A5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8</Pages>
  <Words>1842</Words>
  <Characters>1105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Bartek</cp:lastModifiedBy>
  <cp:revision>7</cp:revision>
  <dcterms:created xsi:type="dcterms:W3CDTF">2017-05-29T23:16:00Z</dcterms:created>
  <dcterms:modified xsi:type="dcterms:W3CDTF">2017-06-06T17:46:00Z</dcterms:modified>
</cp:coreProperties>
</file>